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C" w:rsidRPr="004D5FD9" w:rsidRDefault="00772219" w:rsidP="00CC37AC">
      <w:pPr>
        <w:pStyle w:val="af4"/>
        <w:ind w:firstLine="708"/>
        <w:jc w:val="both"/>
        <w:rPr>
          <w:b/>
          <w:sz w:val="22"/>
          <w:szCs w:val="22"/>
        </w:rPr>
      </w:pPr>
      <w:proofErr w:type="gramStart"/>
      <w:r w:rsidRPr="004D5FD9">
        <w:rPr>
          <w:sz w:val="22"/>
          <w:szCs w:val="22"/>
        </w:rPr>
        <w:t xml:space="preserve">До заключения </w:t>
      </w:r>
      <w:r w:rsidR="00B64A30" w:rsidRPr="004D5FD9">
        <w:rPr>
          <w:sz w:val="22"/>
          <w:szCs w:val="22"/>
        </w:rPr>
        <w:t>Договора</w:t>
      </w:r>
      <w:r w:rsidRPr="004D5FD9">
        <w:rPr>
          <w:sz w:val="22"/>
          <w:szCs w:val="22"/>
        </w:rPr>
        <w:t xml:space="preserve"> Исполнитель в доступной форме уведомляет Потребителя</w:t>
      </w:r>
      <w:r w:rsidR="006C642E" w:rsidRPr="004D5FD9">
        <w:rPr>
          <w:sz w:val="22"/>
          <w:szCs w:val="22"/>
        </w:rPr>
        <w:t xml:space="preserve"> (</w:t>
      </w:r>
      <w:r w:rsidR="00B64A30" w:rsidRPr="004D5FD9">
        <w:rPr>
          <w:sz w:val="22"/>
          <w:szCs w:val="22"/>
        </w:rPr>
        <w:t>Пациента</w:t>
      </w:r>
      <w:r w:rsidR="006C642E" w:rsidRPr="004D5FD9">
        <w:rPr>
          <w:sz w:val="22"/>
          <w:szCs w:val="22"/>
        </w:rPr>
        <w:t>)</w:t>
      </w:r>
      <w:r w:rsidRPr="004D5FD9">
        <w:rPr>
          <w:sz w:val="22"/>
          <w:szCs w:val="22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4D5FD9">
        <w:rPr>
          <w:sz w:val="22"/>
          <w:szCs w:val="22"/>
        </w:rPr>
        <w:t>казаться на состоянии здоровья П</w:t>
      </w:r>
      <w:r w:rsidRPr="004D5FD9">
        <w:rPr>
          <w:sz w:val="22"/>
          <w:szCs w:val="22"/>
        </w:rPr>
        <w:t xml:space="preserve">отребителя, а также </w:t>
      </w:r>
      <w:r w:rsidR="004F782F" w:rsidRPr="004D5FD9">
        <w:rPr>
          <w:sz w:val="22"/>
          <w:szCs w:val="22"/>
        </w:rPr>
        <w:t xml:space="preserve">уведомляет </w:t>
      </w:r>
      <w:r w:rsidR="006C642E" w:rsidRPr="004D5FD9">
        <w:rPr>
          <w:sz w:val="22"/>
          <w:szCs w:val="22"/>
        </w:rPr>
        <w:t>Потребителя (</w:t>
      </w:r>
      <w:r w:rsidR="00B64A30" w:rsidRPr="004D5FD9">
        <w:rPr>
          <w:sz w:val="22"/>
          <w:szCs w:val="22"/>
        </w:rPr>
        <w:t>Пациента</w:t>
      </w:r>
      <w:r w:rsidR="006C642E" w:rsidRPr="004D5FD9">
        <w:rPr>
          <w:sz w:val="22"/>
          <w:szCs w:val="22"/>
        </w:rPr>
        <w:t>)</w:t>
      </w:r>
      <w:r w:rsidR="004F782F" w:rsidRPr="004D5FD9">
        <w:rPr>
          <w:sz w:val="22"/>
          <w:szCs w:val="22"/>
        </w:rPr>
        <w:t xml:space="preserve"> </w:t>
      </w:r>
      <w:r w:rsidR="00382D0E" w:rsidRPr="004D5FD9">
        <w:rPr>
          <w:sz w:val="22"/>
          <w:szCs w:val="22"/>
        </w:rPr>
        <w:t>о возможности получения медицинской</w:t>
      </w:r>
      <w:proofErr w:type="gramEnd"/>
      <w:r w:rsidR="00382D0E" w:rsidRPr="004D5FD9">
        <w:rPr>
          <w:sz w:val="22"/>
          <w:szCs w:val="22"/>
        </w:rPr>
        <w:t xml:space="preserve">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4D5FD9">
        <w:rPr>
          <w:sz w:val="22"/>
          <w:szCs w:val="22"/>
        </w:rPr>
        <w:t xml:space="preserve"> С территориальной программой государственных гарантий бесплатного оказания гражданам медицинской помощи </w:t>
      </w:r>
      <w:proofErr w:type="gramStart"/>
      <w:r w:rsidR="00AF15CC" w:rsidRPr="004D5FD9">
        <w:rPr>
          <w:sz w:val="22"/>
          <w:szCs w:val="22"/>
        </w:rPr>
        <w:t>ознакомлен</w:t>
      </w:r>
      <w:proofErr w:type="gramEnd"/>
      <w:r w:rsidR="00AF15CC" w:rsidRPr="004D5FD9">
        <w:rPr>
          <w:sz w:val="22"/>
          <w:szCs w:val="22"/>
        </w:rPr>
        <w:t>.</w:t>
      </w:r>
      <w:r w:rsidR="005832F2" w:rsidRPr="004D5FD9">
        <w:rPr>
          <w:sz w:val="22"/>
          <w:szCs w:val="22"/>
        </w:rPr>
        <w:t xml:space="preserve"> Пациент предупрежден </w:t>
      </w:r>
      <w:r w:rsidR="003754B4" w:rsidRPr="004D5FD9">
        <w:rPr>
          <w:sz w:val="22"/>
          <w:szCs w:val="22"/>
        </w:rPr>
        <w:t xml:space="preserve">о том, что в помещениях клиники </w:t>
      </w:r>
      <w:r w:rsidR="005832F2" w:rsidRPr="004D5FD9">
        <w:rPr>
          <w:sz w:val="22"/>
          <w:szCs w:val="22"/>
        </w:rPr>
        <w:t>с целью контр</w:t>
      </w:r>
      <w:r w:rsidR="0069407E" w:rsidRPr="004D5FD9">
        <w:rPr>
          <w:sz w:val="22"/>
          <w:szCs w:val="22"/>
        </w:rPr>
        <w:t>о</w:t>
      </w:r>
      <w:r w:rsidR="005832F2" w:rsidRPr="004D5FD9">
        <w:rPr>
          <w:sz w:val="22"/>
          <w:szCs w:val="22"/>
        </w:rPr>
        <w:t xml:space="preserve">ля качества и безопасности медицинской </w:t>
      </w:r>
      <w:r w:rsidR="00E13F4E" w:rsidRPr="004D5FD9">
        <w:rPr>
          <w:sz w:val="22"/>
          <w:szCs w:val="22"/>
        </w:rPr>
        <w:t>деятельности</w:t>
      </w:r>
      <w:r w:rsidR="005832F2" w:rsidRPr="004D5FD9">
        <w:rPr>
          <w:sz w:val="22"/>
          <w:szCs w:val="22"/>
        </w:rPr>
        <w:t xml:space="preserve"> ведется видеонаблюдение</w:t>
      </w:r>
      <w:r w:rsidR="00477A46" w:rsidRPr="004D5FD9">
        <w:rPr>
          <w:sz w:val="22"/>
          <w:szCs w:val="22"/>
        </w:rPr>
        <w:t xml:space="preserve"> и </w:t>
      </w:r>
      <w:proofErr w:type="spellStart"/>
      <w:r w:rsidR="00477A46" w:rsidRPr="004D5FD9">
        <w:rPr>
          <w:sz w:val="22"/>
          <w:szCs w:val="22"/>
        </w:rPr>
        <w:t>аудиофиксация</w:t>
      </w:r>
      <w:proofErr w:type="spellEnd"/>
      <w:r w:rsidR="005832F2" w:rsidRPr="004D5FD9">
        <w:rPr>
          <w:sz w:val="22"/>
          <w:szCs w:val="22"/>
        </w:rPr>
        <w:t xml:space="preserve">. </w:t>
      </w:r>
    </w:p>
    <w:p w:rsidR="00772219" w:rsidRPr="004D5FD9" w:rsidRDefault="00772219" w:rsidP="00CC37AC">
      <w:pPr>
        <w:pStyle w:val="1"/>
        <w:ind w:firstLine="708"/>
        <w:jc w:val="both"/>
        <w:rPr>
          <w:b/>
          <w:sz w:val="22"/>
          <w:szCs w:val="22"/>
        </w:rPr>
      </w:pPr>
    </w:p>
    <w:p w:rsidR="00772219" w:rsidRPr="004D5FD9" w:rsidRDefault="00B64A30" w:rsidP="00CC37AC">
      <w:pPr>
        <w:pStyle w:val="1"/>
        <w:rPr>
          <w:b/>
          <w:sz w:val="22"/>
          <w:szCs w:val="22"/>
        </w:rPr>
      </w:pPr>
      <w:r w:rsidRPr="004D5FD9">
        <w:rPr>
          <w:b/>
          <w:sz w:val="22"/>
          <w:szCs w:val="22"/>
        </w:rPr>
        <w:t>Договор</w:t>
      </w:r>
      <w:r w:rsidR="00772219" w:rsidRPr="004D5FD9">
        <w:rPr>
          <w:b/>
          <w:sz w:val="22"/>
          <w:szCs w:val="22"/>
        </w:rPr>
        <w:t xml:space="preserve"> на оказание платных медицинских услуг </w:t>
      </w:r>
      <w:r w:rsidR="001706B2" w:rsidRPr="004D5FD9">
        <w:rPr>
          <w:b/>
          <w:sz w:val="22"/>
          <w:szCs w:val="22"/>
        </w:rPr>
        <w:t>№ ______</w:t>
      </w:r>
    </w:p>
    <w:p w:rsidR="00772219" w:rsidRPr="004D5FD9" w:rsidRDefault="00772219" w:rsidP="00CC37AC">
      <w:pPr>
        <w:jc w:val="center"/>
        <w:rPr>
          <w:sz w:val="22"/>
          <w:szCs w:val="22"/>
          <w:lang w:val="ru-RU"/>
        </w:rPr>
      </w:pPr>
    </w:p>
    <w:p w:rsidR="00772219" w:rsidRPr="004D5FD9" w:rsidRDefault="00772219" w:rsidP="00CC37AC">
      <w:pPr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г. </w:t>
      </w:r>
      <w:r w:rsidR="00934510" w:rsidRPr="004D5FD9">
        <w:rPr>
          <w:sz w:val="22"/>
          <w:szCs w:val="22"/>
          <w:lang w:val="ru-RU"/>
        </w:rPr>
        <w:t>Железногорск</w:t>
      </w:r>
      <w:r w:rsidRPr="004D5FD9">
        <w:rPr>
          <w:sz w:val="22"/>
          <w:szCs w:val="22"/>
          <w:lang w:val="ru-RU"/>
        </w:rPr>
        <w:tab/>
      </w:r>
      <w:r w:rsidRPr="004D5FD9">
        <w:rPr>
          <w:sz w:val="22"/>
          <w:szCs w:val="22"/>
          <w:lang w:val="ru-RU"/>
        </w:rPr>
        <w:tab/>
        <w:t xml:space="preserve">                          </w:t>
      </w:r>
      <w:r w:rsidRPr="004D5FD9">
        <w:rPr>
          <w:sz w:val="22"/>
          <w:szCs w:val="22"/>
          <w:lang w:val="ru-RU"/>
        </w:rPr>
        <w:tab/>
      </w:r>
      <w:r w:rsidR="00E6691E" w:rsidRPr="004D5FD9">
        <w:rPr>
          <w:sz w:val="22"/>
          <w:szCs w:val="22"/>
          <w:lang w:val="ru-RU"/>
        </w:rPr>
        <w:t xml:space="preserve">         </w:t>
      </w:r>
      <w:r w:rsidR="00E10171" w:rsidRPr="004D5FD9">
        <w:rPr>
          <w:sz w:val="22"/>
          <w:szCs w:val="22"/>
          <w:lang w:val="ru-RU"/>
        </w:rPr>
        <w:t xml:space="preserve">      </w:t>
      </w:r>
      <w:r w:rsidR="00FF70AA" w:rsidRPr="004D5FD9">
        <w:rPr>
          <w:sz w:val="22"/>
          <w:szCs w:val="22"/>
          <w:lang w:val="ru-RU"/>
        </w:rPr>
        <w:t xml:space="preserve">   </w:t>
      </w:r>
      <w:r w:rsidRPr="004D5FD9">
        <w:rPr>
          <w:sz w:val="22"/>
          <w:szCs w:val="22"/>
          <w:lang w:val="ru-RU"/>
        </w:rPr>
        <w:t xml:space="preserve">  </w:t>
      </w:r>
      <w:r w:rsidR="00934510" w:rsidRPr="004D5FD9">
        <w:rPr>
          <w:sz w:val="22"/>
          <w:szCs w:val="22"/>
          <w:lang w:val="ru-RU"/>
        </w:rPr>
        <w:t xml:space="preserve">         </w:t>
      </w:r>
      <w:r w:rsidR="000E38FE" w:rsidRPr="004D5FD9">
        <w:rPr>
          <w:sz w:val="22"/>
          <w:szCs w:val="22"/>
          <w:lang w:val="ru-RU"/>
        </w:rPr>
        <w:tab/>
        <w:t xml:space="preserve">     </w:t>
      </w:r>
      <w:r w:rsidR="008A15C9" w:rsidRPr="004D5FD9">
        <w:rPr>
          <w:sz w:val="22"/>
          <w:szCs w:val="22"/>
          <w:lang w:val="ru-RU"/>
        </w:rPr>
        <w:t xml:space="preserve"> </w:t>
      </w:r>
      <w:r w:rsidRPr="004D5FD9">
        <w:rPr>
          <w:sz w:val="22"/>
          <w:szCs w:val="22"/>
          <w:lang w:val="ru-RU"/>
        </w:rPr>
        <w:t>« ____ »_________________20</w:t>
      </w:r>
      <w:r w:rsidR="005721E9" w:rsidRPr="004D5FD9">
        <w:rPr>
          <w:sz w:val="22"/>
          <w:szCs w:val="22"/>
          <w:lang w:val="ru-RU"/>
        </w:rPr>
        <w:t>2__</w:t>
      </w:r>
      <w:r w:rsidRPr="004D5FD9">
        <w:rPr>
          <w:sz w:val="22"/>
          <w:szCs w:val="22"/>
          <w:lang w:val="ru-RU"/>
        </w:rPr>
        <w:t>г.</w:t>
      </w:r>
    </w:p>
    <w:p w:rsidR="00772219" w:rsidRPr="004D5FD9" w:rsidRDefault="00772219" w:rsidP="00CC37AC">
      <w:pPr>
        <w:rPr>
          <w:sz w:val="22"/>
          <w:szCs w:val="22"/>
          <w:lang w:val="ru-RU"/>
        </w:rPr>
      </w:pPr>
    </w:p>
    <w:p w:rsidR="00B76679" w:rsidRPr="004D5FD9" w:rsidRDefault="00B76679" w:rsidP="00D77E41">
      <w:pPr>
        <w:rPr>
          <w:sz w:val="22"/>
          <w:szCs w:val="22"/>
          <w:lang w:val="ru-RU"/>
        </w:rPr>
      </w:pPr>
      <w:r w:rsidRPr="004D5FD9">
        <w:rPr>
          <w:b/>
          <w:sz w:val="22"/>
          <w:szCs w:val="22"/>
          <w:lang w:val="ru-RU"/>
        </w:rPr>
        <w:t xml:space="preserve">Несовершеннолетний Пациент </w:t>
      </w:r>
      <w:r w:rsidR="009656FE" w:rsidRPr="004D5FD9">
        <w:rPr>
          <w:b/>
          <w:sz w:val="22"/>
          <w:szCs w:val="22"/>
          <w:lang w:val="ru-RU"/>
        </w:rPr>
        <w:t>(потребитель)</w:t>
      </w:r>
      <w:r w:rsidR="009656FE" w:rsidRPr="004D5FD9">
        <w:rPr>
          <w:sz w:val="22"/>
          <w:szCs w:val="22"/>
          <w:lang w:val="ru-RU"/>
        </w:rPr>
        <w:t xml:space="preserve"> </w:t>
      </w:r>
      <w:r w:rsidRPr="004D5FD9">
        <w:rPr>
          <w:sz w:val="22"/>
          <w:szCs w:val="22"/>
          <w:lang w:val="ru-RU"/>
        </w:rPr>
        <w:t>______________________________</w:t>
      </w:r>
      <w:r w:rsidR="009656FE" w:rsidRPr="004D5FD9">
        <w:rPr>
          <w:sz w:val="22"/>
          <w:szCs w:val="22"/>
          <w:lang w:val="ru-RU"/>
        </w:rPr>
        <w:t>__________________________</w:t>
      </w:r>
      <w:r w:rsidRPr="004D5FD9">
        <w:rPr>
          <w:sz w:val="22"/>
          <w:szCs w:val="22"/>
          <w:lang w:val="ru-RU"/>
        </w:rPr>
        <w:t>____________</w:t>
      </w:r>
      <w:r w:rsidR="000E38FE" w:rsidRPr="004D5FD9">
        <w:rPr>
          <w:sz w:val="22"/>
          <w:szCs w:val="22"/>
          <w:lang w:val="ru-RU"/>
        </w:rPr>
        <w:t>_____________________</w:t>
      </w:r>
      <w:r w:rsidRPr="004D5FD9">
        <w:rPr>
          <w:sz w:val="22"/>
          <w:szCs w:val="22"/>
          <w:lang w:val="ru-RU"/>
        </w:rPr>
        <w:t>________</w:t>
      </w:r>
    </w:p>
    <w:p w:rsidR="00B76679" w:rsidRPr="004D5FD9" w:rsidRDefault="00B76679" w:rsidP="00B76679">
      <w:pPr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«____» _____________________  ______ </w:t>
      </w:r>
      <w:proofErr w:type="gramStart"/>
      <w:r w:rsidRPr="004D5FD9">
        <w:rPr>
          <w:sz w:val="22"/>
          <w:szCs w:val="22"/>
          <w:lang w:val="ru-RU"/>
        </w:rPr>
        <w:t>г</w:t>
      </w:r>
      <w:proofErr w:type="gramEnd"/>
      <w:r w:rsidRPr="004D5FD9">
        <w:rPr>
          <w:sz w:val="22"/>
          <w:szCs w:val="22"/>
          <w:lang w:val="ru-RU"/>
        </w:rPr>
        <w:t>.р., документ ______________________________</w:t>
      </w:r>
    </w:p>
    <w:p w:rsidR="00B76679" w:rsidRPr="004D5FD9" w:rsidRDefault="00B76679" w:rsidP="00B76679">
      <w:pPr>
        <w:pBdr>
          <w:bottom w:val="single" w:sz="4" w:space="1" w:color="000000"/>
        </w:pBdr>
        <w:tabs>
          <w:tab w:val="right" w:pos="9355"/>
        </w:tabs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в лице действующего от его имени </w:t>
      </w:r>
      <w:r w:rsidR="00D576A6" w:rsidRPr="004D5FD9">
        <w:rPr>
          <w:sz w:val="22"/>
          <w:szCs w:val="22"/>
          <w:lang w:val="ru-RU"/>
        </w:rPr>
        <w:t>Законного</w:t>
      </w:r>
      <w:r w:rsidRPr="004D5FD9">
        <w:rPr>
          <w:sz w:val="22"/>
          <w:szCs w:val="22"/>
          <w:lang w:val="ru-RU"/>
        </w:rPr>
        <w:t xml:space="preserve"> представителя </w:t>
      </w:r>
      <w:r w:rsidR="009656FE" w:rsidRPr="004D5FD9">
        <w:rPr>
          <w:sz w:val="22"/>
          <w:szCs w:val="22"/>
          <w:lang w:val="ru-RU"/>
        </w:rPr>
        <w:t>несовершеннолетнего</w:t>
      </w:r>
      <w:bookmarkStart w:id="0" w:name="_GoBack"/>
      <w:bookmarkEnd w:id="0"/>
    </w:p>
    <w:p w:rsidR="00B76679" w:rsidRPr="004D5FD9" w:rsidRDefault="00B76679" w:rsidP="00B76679">
      <w:pPr>
        <w:pBdr>
          <w:bottom w:val="single" w:sz="4" w:space="1" w:color="000000"/>
        </w:pBdr>
        <w:tabs>
          <w:tab w:val="right" w:pos="9355"/>
        </w:tabs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>Ф.И.О.</w:t>
      </w:r>
    </w:p>
    <w:p w:rsidR="00D863B7" w:rsidRPr="004D5FD9" w:rsidRDefault="00B76679" w:rsidP="00D36B5C">
      <w:pPr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«____» ______ _____________  года рождения, паспорт серия _________ № ___________ Выдан «___» _____________ ______ года, именуемый в дальнейшем </w:t>
      </w:r>
      <w:r w:rsidRPr="004D5FD9">
        <w:rPr>
          <w:b/>
          <w:sz w:val="22"/>
          <w:szCs w:val="22"/>
          <w:lang w:val="ru-RU"/>
        </w:rPr>
        <w:t>«Пациент»</w:t>
      </w:r>
      <w:r w:rsidR="00D36B5C" w:rsidRPr="004D5FD9">
        <w:rPr>
          <w:b/>
          <w:sz w:val="22"/>
          <w:szCs w:val="22"/>
          <w:lang w:val="ru-RU"/>
        </w:rPr>
        <w:t>, «Потребитель»</w:t>
      </w:r>
      <w:r w:rsidR="000E38FE" w:rsidRPr="004D5FD9">
        <w:rPr>
          <w:b/>
          <w:sz w:val="22"/>
          <w:szCs w:val="22"/>
          <w:lang w:val="ru-RU"/>
        </w:rPr>
        <w:t xml:space="preserve"> и «Законный представ</w:t>
      </w:r>
      <w:r w:rsidR="000E38FE" w:rsidRPr="004D5FD9">
        <w:rPr>
          <w:b/>
          <w:sz w:val="22"/>
          <w:szCs w:val="22"/>
          <w:lang w:val="ru-RU"/>
        </w:rPr>
        <w:t>и</w:t>
      </w:r>
      <w:r w:rsidR="000E38FE" w:rsidRPr="004D5FD9">
        <w:rPr>
          <w:b/>
          <w:sz w:val="22"/>
          <w:szCs w:val="22"/>
          <w:lang w:val="ru-RU"/>
        </w:rPr>
        <w:t xml:space="preserve">тель Пациента», </w:t>
      </w:r>
      <w:r w:rsidR="000E38FE" w:rsidRPr="004D5FD9">
        <w:rPr>
          <w:sz w:val="22"/>
          <w:szCs w:val="22"/>
          <w:lang w:val="ru-RU"/>
        </w:rPr>
        <w:t>а</w:t>
      </w:r>
      <w:r w:rsidR="00D863B7" w:rsidRPr="004D5FD9">
        <w:rPr>
          <w:sz w:val="22"/>
          <w:szCs w:val="22"/>
          <w:lang w:val="ru-RU"/>
        </w:rPr>
        <w:t>дрес места жительства, иные адреса</w:t>
      </w:r>
      <w:r w:rsidR="003E1A8A" w:rsidRPr="004D5FD9">
        <w:rPr>
          <w:sz w:val="22"/>
          <w:szCs w:val="22"/>
          <w:lang w:val="ru-RU"/>
        </w:rPr>
        <w:t xml:space="preserve"> и телефоны</w:t>
      </w:r>
      <w:r w:rsidR="00D863B7" w:rsidRPr="004D5FD9">
        <w:rPr>
          <w:sz w:val="22"/>
          <w:szCs w:val="22"/>
          <w:lang w:val="ru-RU"/>
        </w:rPr>
        <w:t>, на которые Исполнитель может направлять ответы на письменные обращения</w:t>
      </w:r>
      <w:r w:rsidR="00DC4CA2" w:rsidRPr="004D5FD9">
        <w:rPr>
          <w:sz w:val="22"/>
          <w:szCs w:val="22"/>
          <w:lang w:val="ru-RU"/>
        </w:rPr>
        <w:t xml:space="preserve">, содержание персональные данные и медицинскую тайну </w:t>
      </w:r>
      <w:r w:rsidR="00B64A30" w:rsidRPr="004D5FD9">
        <w:rPr>
          <w:sz w:val="22"/>
          <w:szCs w:val="22"/>
          <w:lang w:val="ru-RU"/>
        </w:rPr>
        <w:t>Пациента</w:t>
      </w:r>
      <w:r w:rsidR="00D863B7" w:rsidRPr="004D5FD9">
        <w:rPr>
          <w:sz w:val="22"/>
          <w:szCs w:val="22"/>
          <w:lang w:val="ru-RU"/>
        </w:rPr>
        <w:t xml:space="preserve"> _____________________</w:t>
      </w:r>
      <w:r w:rsidR="00DC4CA2" w:rsidRPr="004D5FD9">
        <w:rPr>
          <w:sz w:val="22"/>
          <w:szCs w:val="22"/>
          <w:lang w:val="ru-RU"/>
        </w:rPr>
        <w:t>__________________</w:t>
      </w:r>
      <w:r w:rsidR="00D863B7" w:rsidRPr="004D5FD9">
        <w:rPr>
          <w:sz w:val="22"/>
          <w:szCs w:val="22"/>
          <w:lang w:val="ru-RU"/>
        </w:rPr>
        <w:t>__________</w:t>
      </w:r>
      <w:r w:rsidR="000E38FE" w:rsidRPr="004D5FD9">
        <w:rPr>
          <w:sz w:val="22"/>
          <w:szCs w:val="22"/>
          <w:lang w:val="ru-RU"/>
        </w:rPr>
        <w:t>____________________________________________</w:t>
      </w:r>
      <w:r w:rsidR="00D863B7" w:rsidRPr="004D5FD9">
        <w:rPr>
          <w:sz w:val="22"/>
          <w:szCs w:val="22"/>
          <w:lang w:val="ru-RU"/>
        </w:rPr>
        <w:t>____</w:t>
      </w:r>
    </w:p>
    <w:p w:rsidR="00772219" w:rsidRPr="004D5FD9" w:rsidRDefault="00772219" w:rsidP="00CC37AC">
      <w:pPr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>Телефон: +7 (9_</w:t>
      </w:r>
      <w:r w:rsidR="00BE39F0" w:rsidRPr="004D5FD9">
        <w:rPr>
          <w:sz w:val="22"/>
          <w:szCs w:val="22"/>
          <w:lang w:val="ru-RU"/>
        </w:rPr>
        <w:t>_</w:t>
      </w:r>
      <w:r w:rsidRPr="004D5FD9">
        <w:rPr>
          <w:sz w:val="22"/>
          <w:szCs w:val="22"/>
          <w:lang w:val="ru-RU"/>
        </w:rPr>
        <w:t>__) ____</w:t>
      </w:r>
      <w:r w:rsidR="00BE39F0" w:rsidRPr="004D5FD9">
        <w:rPr>
          <w:sz w:val="22"/>
          <w:szCs w:val="22"/>
          <w:lang w:val="ru-RU"/>
        </w:rPr>
        <w:t>_</w:t>
      </w:r>
      <w:r w:rsidRPr="004D5FD9">
        <w:rPr>
          <w:sz w:val="22"/>
          <w:szCs w:val="22"/>
          <w:lang w:val="ru-RU"/>
        </w:rPr>
        <w:t>_ - ___</w:t>
      </w:r>
      <w:r w:rsidR="00BE39F0" w:rsidRPr="004D5FD9">
        <w:rPr>
          <w:sz w:val="22"/>
          <w:szCs w:val="22"/>
          <w:lang w:val="ru-RU"/>
        </w:rPr>
        <w:t>_</w:t>
      </w:r>
      <w:r w:rsidRPr="004D5FD9">
        <w:rPr>
          <w:sz w:val="22"/>
          <w:szCs w:val="22"/>
          <w:lang w:val="ru-RU"/>
        </w:rPr>
        <w:t>_ - __</w:t>
      </w:r>
      <w:r w:rsidR="00BE39F0" w:rsidRPr="004D5FD9">
        <w:rPr>
          <w:sz w:val="22"/>
          <w:szCs w:val="22"/>
          <w:lang w:val="ru-RU"/>
        </w:rPr>
        <w:t>_</w:t>
      </w:r>
      <w:r w:rsidRPr="004D5FD9">
        <w:rPr>
          <w:sz w:val="22"/>
          <w:szCs w:val="22"/>
          <w:lang w:val="ru-RU"/>
        </w:rPr>
        <w:t>__</w:t>
      </w:r>
      <w:r w:rsidR="003C3C04" w:rsidRPr="004D5FD9">
        <w:rPr>
          <w:sz w:val="22"/>
          <w:szCs w:val="22"/>
          <w:lang w:val="ru-RU"/>
        </w:rPr>
        <w:t xml:space="preserve"> </w:t>
      </w:r>
      <w:r w:rsidR="00377208" w:rsidRPr="004D5FD9">
        <w:rPr>
          <w:sz w:val="22"/>
          <w:szCs w:val="22"/>
          <w:lang w:val="ru-RU"/>
        </w:rPr>
        <w:t xml:space="preserve"> </w:t>
      </w:r>
      <w:r w:rsidRPr="004D5FD9">
        <w:rPr>
          <w:sz w:val="22"/>
          <w:szCs w:val="22"/>
        </w:rPr>
        <w:t>e</w:t>
      </w:r>
      <w:r w:rsidRPr="004D5FD9">
        <w:rPr>
          <w:sz w:val="22"/>
          <w:szCs w:val="22"/>
          <w:lang w:val="ru-RU"/>
        </w:rPr>
        <w:t>-</w:t>
      </w:r>
      <w:r w:rsidRPr="004D5FD9">
        <w:rPr>
          <w:sz w:val="22"/>
          <w:szCs w:val="22"/>
        </w:rPr>
        <w:t>mail</w:t>
      </w:r>
      <w:r w:rsidR="005721E9" w:rsidRPr="004D5FD9">
        <w:rPr>
          <w:sz w:val="22"/>
          <w:szCs w:val="22"/>
          <w:lang w:val="ru-RU"/>
        </w:rPr>
        <w:t xml:space="preserve">: </w:t>
      </w:r>
      <w:r w:rsidR="00377208" w:rsidRPr="004D5FD9">
        <w:rPr>
          <w:sz w:val="22"/>
          <w:szCs w:val="22"/>
          <w:lang w:val="ru-RU"/>
        </w:rPr>
        <w:t>_________</w:t>
      </w:r>
      <w:r w:rsidR="003C3C04" w:rsidRPr="004D5FD9">
        <w:rPr>
          <w:sz w:val="22"/>
          <w:szCs w:val="22"/>
          <w:lang w:val="ru-RU"/>
        </w:rPr>
        <w:t>_______</w:t>
      </w:r>
      <w:r w:rsidR="00377208" w:rsidRPr="004D5FD9">
        <w:rPr>
          <w:sz w:val="22"/>
          <w:szCs w:val="22"/>
          <w:lang w:val="ru-RU"/>
        </w:rPr>
        <w:t>__</w:t>
      </w:r>
      <w:r w:rsidR="003C3C04" w:rsidRPr="004D5FD9">
        <w:rPr>
          <w:sz w:val="22"/>
          <w:szCs w:val="22"/>
          <w:lang w:val="ru-RU"/>
        </w:rPr>
        <w:t>_</w:t>
      </w:r>
      <w:r w:rsidR="00377208" w:rsidRPr="004D5FD9">
        <w:rPr>
          <w:sz w:val="22"/>
          <w:szCs w:val="22"/>
          <w:lang w:val="ru-RU"/>
        </w:rPr>
        <w:t>_____</w:t>
      </w:r>
      <w:r w:rsidRPr="004D5FD9">
        <w:rPr>
          <w:sz w:val="22"/>
          <w:szCs w:val="22"/>
          <w:lang w:val="ru-RU"/>
        </w:rPr>
        <w:t>__</w:t>
      </w:r>
      <w:r w:rsidR="000E38FE" w:rsidRPr="004D5FD9">
        <w:rPr>
          <w:sz w:val="22"/>
          <w:szCs w:val="22"/>
          <w:lang w:val="ru-RU"/>
        </w:rPr>
        <w:t>______________________</w:t>
      </w:r>
      <w:r w:rsidRPr="004D5FD9">
        <w:rPr>
          <w:sz w:val="22"/>
          <w:szCs w:val="22"/>
          <w:lang w:val="ru-RU"/>
        </w:rPr>
        <w:t>_____</w:t>
      </w:r>
    </w:p>
    <w:p w:rsidR="005009D7" w:rsidRPr="004D5FD9" w:rsidRDefault="00772219" w:rsidP="00CC37AC">
      <w:pPr>
        <w:pStyle w:val="af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D5FD9">
        <w:rPr>
          <w:rFonts w:ascii="Times New Roman" w:eastAsia="Times New Roman" w:hAnsi="Times New Roman"/>
          <w:lang w:eastAsia="ru-RU"/>
        </w:rPr>
        <w:t xml:space="preserve">и  </w:t>
      </w:r>
      <w:r w:rsidR="00934510" w:rsidRPr="004D5FD9">
        <w:rPr>
          <w:rFonts w:ascii="Times New Roman" w:eastAsia="Times New Roman" w:hAnsi="Times New Roman"/>
          <w:b/>
          <w:lang w:eastAsia="ru-RU"/>
        </w:rPr>
        <w:t>ООО «Зеленое Яблоко»</w:t>
      </w:r>
      <w:r w:rsidR="00934510" w:rsidRPr="004D5FD9">
        <w:rPr>
          <w:rFonts w:ascii="Times New Roman" w:eastAsia="Times New Roman" w:hAnsi="Times New Roman"/>
          <w:lang w:eastAsia="ru-RU"/>
        </w:rPr>
        <w:t xml:space="preserve">, адрес места нахождения юридического лица  307178 Курская область, г. </w:t>
      </w:r>
      <w:proofErr w:type="spellStart"/>
      <w:r w:rsidR="00934510" w:rsidRPr="004D5FD9">
        <w:rPr>
          <w:rFonts w:ascii="Times New Roman" w:eastAsia="Times New Roman" w:hAnsi="Times New Roman"/>
          <w:lang w:eastAsia="ru-RU"/>
        </w:rPr>
        <w:t>Желе</w:t>
      </w:r>
      <w:r w:rsidR="00934510" w:rsidRPr="004D5FD9">
        <w:rPr>
          <w:rFonts w:ascii="Times New Roman" w:eastAsia="Times New Roman" w:hAnsi="Times New Roman"/>
          <w:lang w:eastAsia="ru-RU"/>
        </w:rPr>
        <w:t>з</w:t>
      </w:r>
      <w:r w:rsidR="00934510" w:rsidRPr="004D5FD9">
        <w:rPr>
          <w:rFonts w:ascii="Times New Roman" w:eastAsia="Times New Roman" w:hAnsi="Times New Roman"/>
          <w:lang w:eastAsia="ru-RU"/>
        </w:rPr>
        <w:t>ногрск</w:t>
      </w:r>
      <w:proofErr w:type="spellEnd"/>
      <w:r w:rsidR="00934510" w:rsidRPr="004D5FD9">
        <w:rPr>
          <w:rFonts w:ascii="Times New Roman" w:eastAsia="Times New Roman" w:hAnsi="Times New Roman"/>
          <w:lang w:eastAsia="ru-RU"/>
        </w:rPr>
        <w:t xml:space="preserve">, проезд Заводской, д. 3, </w:t>
      </w:r>
      <w:proofErr w:type="spellStart"/>
      <w:r w:rsidR="00934510" w:rsidRPr="004D5FD9">
        <w:rPr>
          <w:rFonts w:ascii="Times New Roman" w:eastAsia="Times New Roman" w:hAnsi="Times New Roman"/>
          <w:lang w:eastAsia="ru-RU"/>
        </w:rPr>
        <w:t>пом</w:t>
      </w:r>
      <w:proofErr w:type="spellEnd"/>
      <w:r w:rsidR="00934510" w:rsidRPr="004D5FD9">
        <w:rPr>
          <w:rFonts w:ascii="Times New Roman" w:eastAsia="Times New Roman" w:hAnsi="Times New Roman"/>
          <w:lang w:eastAsia="ru-RU"/>
        </w:rPr>
        <w:t xml:space="preserve">. 1, адрес места осуществления медицинской деятельности Курская область, г. </w:t>
      </w:r>
      <w:proofErr w:type="spellStart"/>
      <w:r w:rsidR="00934510" w:rsidRPr="004D5FD9">
        <w:rPr>
          <w:rFonts w:ascii="Times New Roman" w:eastAsia="Times New Roman" w:hAnsi="Times New Roman"/>
          <w:lang w:eastAsia="ru-RU"/>
        </w:rPr>
        <w:t>Железногрск</w:t>
      </w:r>
      <w:proofErr w:type="spellEnd"/>
      <w:r w:rsidR="00934510" w:rsidRPr="004D5FD9">
        <w:rPr>
          <w:rFonts w:ascii="Times New Roman" w:eastAsia="Times New Roman" w:hAnsi="Times New Roman"/>
          <w:lang w:eastAsia="ru-RU"/>
        </w:rPr>
        <w:t xml:space="preserve">, проезд Заводской, д. 3, </w:t>
      </w:r>
      <w:proofErr w:type="spellStart"/>
      <w:r w:rsidR="00934510" w:rsidRPr="004D5FD9">
        <w:rPr>
          <w:rFonts w:ascii="Times New Roman" w:eastAsia="Times New Roman" w:hAnsi="Times New Roman"/>
          <w:lang w:eastAsia="ru-RU"/>
        </w:rPr>
        <w:t>пом</w:t>
      </w:r>
      <w:proofErr w:type="spellEnd"/>
      <w:r w:rsidR="00934510" w:rsidRPr="004D5FD9">
        <w:rPr>
          <w:rFonts w:ascii="Times New Roman" w:eastAsia="Times New Roman" w:hAnsi="Times New Roman"/>
          <w:lang w:eastAsia="ru-RU"/>
        </w:rPr>
        <w:t>. 1, адрес сайта в информационно-телекоммуникационной сети "Инте</w:t>
      </w:r>
      <w:r w:rsidR="00934510" w:rsidRPr="004D5FD9">
        <w:rPr>
          <w:rFonts w:ascii="Times New Roman" w:eastAsia="Times New Roman" w:hAnsi="Times New Roman"/>
          <w:lang w:eastAsia="ru-RU"/>
        </w:rPr>
        <w:t>р</w:t>
      </w:r>
      <w:r w:rsidR="00934510" w:rsidRPr="004D5FD9">
        <w:rPr>
          <w:rFonts w:ascii="Times New Roman" w:eastAsia="Times New Roman" w:hAnsi="Times New Roman"/>
          <w:lang w:eastAsia="ru-RU"/>
        </w:rPr>
        <w:t xml:space="preserve">нет" https://greenapple.pro, свидетельство о присвоении ОГРН </w:t>
      </w:r>
      <w:r w:rsidR="00934510" w:rsidRPr="004D5FD9">
        <w:rPr>
          <w:rFonts w:ascii="Times New Roman" w:hAnsi="Times New Roman"/>
        </w:rPr>
        <w:t>1074633000463</w:t>
      </w:r>
      <w:r w:rsidR="00934510" w:rsidRPr="004D5FD9">
        <w:rPr>
          <w:rFonts w:ascii="Times New Roman" w:eastAsia="Times New Roman" w:hAnsi="Times New Roman"/>
          <w:lang w:eastAsia="ru-RU"/>
        </w:rPr>
        <w:t>, ИНН 4633019662 в лице упра</w:t>
      </w:r>
      <w:r w:rsidR="00934510" w:rsidRPr="004D5FD9">
        <w:rPr>
          <w:rFonts w:ascii="Times New Roman" w:eastAsia="Times New Roman" w:hAnsi="Times New Roman"/>
          <w:lang w:eastAsia="ru-RU"/>
        </w:rPr>
        <w:t>в</w:t>
      </w:r>
      <w:r w:rsidR="00934510" w:rsidRPr="004D5FD9">
        <w:rPr>
          <w:rFonts w:ascii="Times New Roman" w:eastAsia="Times New Roman" w:hAnsi="Times New Roman"/>
          <w:lang w:eastAsia="ru-RU"/>
        </w:rPr>
        <w:t>ляющего  Борисенко Вячеслава Владимировича, действующего на основании</w:t>
      </w:r>
      <w:proofErr w:type="gramEnd"/>
      <w:r w:rsidR="00934510" w:rsidRPr="004D5FD9">
        <w:rPr>
          <w:rFonts w:ascii="Times New Roman" w:eastAsia="Times New Roman" w:hAnsi="Times New Roman"/>
          <w:lang w:eastAsia="ru-RU"/>
        </w:rPr>
        <w:t xml:space="preserve"> Устава и лицензии № </w:t>
      </w:r>
      <w:r w:rsidR="00934510" w:rsidRPr="004D5FD9">
        <w:rPr>
          <w:rFonts w:ascii="Times New Roman" w:eastAsia="Times New Roman" w:hAnsi="Times New Roman"/>
          <w:b/>
          <w:lang w:eastAsia="ru-RU"/>
        </w:rPr>
        <w:t>номер из реестра ЛО41-01147-46/00306257</w:t>
      </w:r>
      <w:r w:rsidR="00934510" w:rsidRPr="004D5FD9">
        <w:rPr>
          <w:rFonts w:ascii="Times New Roman" w:eastAsia="Times New Roman" w:hAnsi="Times New Roman"/>
          <w:lang w:eastAsia="ru-RU"/>
        </w:rPr>
        <w:t xml:space="preserve"> от  25.05.2016г., выдана Комитетом здравоохранения Курской области (г. Курск, Красная площадь, 6) сроком действия «бессрочно», ссылка на </w:t>
      </w:r>
      <w:proofErr w:type="gramStart"/>
      <w:r w:rsidR="00934510" w:rsidRPr="004D5FD9">
        <w:rPr>
          <w:rFonts w:ascii="Times New Roman" w:eastAsia="Times New Roman" w:hAnsi="Times New Roman"/>
          <w:lang w:eastAsia="ru-RU"/>
        </w:rPr>
        <w:t>сведения</w:t>
      </w:r>
      <w:proofErr w:type="gramEnd"/>
      <w:r w:rsidR="00934510" w:rsidRPr="004D5FD9">
        <w:rPr>
          <w:rFonts w:ascii="Times New Roman" w:eastAsia="Times New Roman" w:hAnsi="Times New Roman"/>
          <w:lang w:eastAsia="ru-RU"/>
        </w:rPr>
        <w:t xml:space="preserve"> содержащиеся в электронных ре</w:t>
      </w:r>
      <w:r w:rsidR="00934510" w:rsidRPr="004D5FD9">
        <w:rPr>
          <w:rFonts w:ascii="Times New Roman" w:eastAsia="Times New Roman" w:hAnsi="Times New Roman"/>
          <w:lang w:eastAsia="ru-RU"/>
        </w:rPr>
        <w:t>е</w:t>
      </w:r>
      <w:r w:rsidR="00934510" w:rsidRPr="004D5FD9">
        <w:rPr>
          <w:rFonts w:ascii="Times New Roman" w:eastAsia="Times New Roman" w:hAnsi="Times New Roman"/>
          <w:lang w:eastAsia="ru-RU"/>
        </w:rPr>
        <w:t>страх лицензий: https://greenapple.pro, на осуществление медицинской деятельности при оказании первичной до</w:t>
      </w:r>
      <w:r w:rsidR="00934510" w:rsidRPr="004D5FD9">
        <w:rPr>
          <w:rFonts w:ascii="Times New Roman" w:eastAsia="Times New Roman" w:hAnsi="Times New Roman"/>
          <w:lang w:eastAsia="ru-RU"/>
        </w:rPr>
        <w:t>в</w:t>
      </w:r>
      <w:r w:rsidR="00934510" w:rsidRPr="004D5FD9">
        <w:rPr>
          <w:rFonts w:ascii="Times New Roman" w:eastAsia="Times New Roman" w:hAnsi="Times New Roman"/>
          <w:lang w:eastAsia="ru-RU"/>
        </w:rPr>
        <w:t xml:space="preserve">рачебной медицинской помощи в амбулаторных условиях по: рентгенологии, сестринскому делу, стоматологии, при оказании первичной специализированной медико-санитарной помощи в амбулаторных условиях </w:t>
      </w:r>
      <w:proofErr w:type="spellStart"/>
      <w:r w:rsidR="00934510" w:rsidRPr="004D5FD9">
        <w:rPr>
          <w:rFonts w:ascii="Times New Roman" w:eastAsia="Times New Roman" w:hAnsi="Times New Roman"/>
          <w:lang w:eastAsia="ru-RU"/>
        </w:rPr>
        <w:t>по</w:t>
      </w:r>
      <w:proofErr w:type="gramStart"/>
      <w:r w:rsidR="00934510" w:rsidRPr="004D5FD9">
        <w:rPr>
          <w:rFonts w:ascii="Times New Roman" w:eastAsia="Times New Roman" w:hAnsi="Times New Roman"/>
          <w:lang w:eastAsia="ru-RU"/>
        </w:rPr>
        <w:t>:о</w:t>
      </w:r>
      <w:proofErr w:type="gramEnd"/>
      <w:r w:rsidR="00934510" w:rsidRPr="004D5FD9">
        <w:rPr>
          <w:rFonts w:ascii="Times New Roman" w:eastAsia="Times New Roman" w:hAnsi="Times New Roman"/>
          <w:lang w:eastAsia="ru-RU"/>
        </w:rPr>
        <w:t>рганизации</w:t>
      </w:r>
      <w:proofErr w:type="spellEnd"/>
      <w:r w:rsidR="00934510" w:rsidRPr="004D5FD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34510" w:rsidRPr="004D5FD9">
        <w:rPr>
          <w:rFonts w:ascii="Times New Roman" w:eastAsia="Times New Roman" w:hAnsi="Times New Roman"/>
          <w:lang w:eastAsia="ru-RU"/>
        </w:rPr>
        <w:t>здравоохраненияи</w:t>
      </w:r>
      <w:proofErr w:type="spellEnd"/>
      <w:r w:rsidR="00934510" w:rsidRPr="004D5FD9">
        <w:rPr>
          <w:rFonts w:ascii="Times New Roman" w:eastAsia="Times New Roman" w:hAnsi="Times New Roman"/>
          <w:lang w:eastAsia="ru-RU"/>
        </w:rPr>
        <w:t xml:space="preserve"> общественному здоровью, эпидемиологии, ортодонтии, рентгенологии,  ст</w:t>
      </w:r>
      <w:r w:rsidR="00934510" w:rsidRPr="004D5FD9">
        <w:rPr>
          <w:rFonts w:ascii="Times New Roman" w:eastAsia="Times New Roman" w:hAnsi="Times New Roman"/>
          <w:lang w:eastAsia="ru-RU"/>
        </w:rPr>
        <w:t>о</w:t>
      </w:r>
      <w:r w:rsidR="00934510" w:rsidRPr="004D5FD9">
        <w:rPr>
          <w:rFonts w:ascii="Times New Roman" w:eastAsia="Times New Roman" w:hAnsi="Times New Roman"/>
          <w:lang w:eastAsia="ru-RU"/>
        </w:rPr>
        <w:t>матологии детской, стоматологии ортопедической, стоматологии терапевтической, стоматологии хирургической, именуемое в дальнейшем «Исполнитель», далее совместно именуемые «Стороны», заключили настоящий Дог</w:t>
      </w:r>
      <w:r w:rsidR="00934510" w:rsidRPr="004D5FD9">
        <w:rPr>
          <w:rFonts w:ascii="Times New Roman" w:eastAsia="Times New Roman" w:hAnsi="Times New Roman"/>
          <w:lang w:eastAsia="ru-RU"/>
        </w:rPr>
        <w:t>о</w:t>
      </w:r>
      <w:r w:rsidR="00934510" w:rsidRPr="004D5FD9">
        <w:rPr>
          <w:rFonts w:ascii="Times New Roman" w:eastAsia="Times New Roman" w:hAnsi="Times New Roman"/>
          <w:lang w:eastAsia="ru-RU"/>
        </w:rPr>
        <w:t>вор о нижеследующем.</w:t>
      </w:r>
    </w:p>
    <w:p w:rsidR="00772219" w:rsidRPr="004D5FD9" w:rsidRDefault="00515FD3" w:rsidP="00CC37AC">
      <w:pPr>
        <w:pStyle w:val="3"/>
        <w:jc w:val="both"/>
        <w:rPr>
          <w:color w:val="auto"/>
          <w:sz w:val="22"/>
          <w:szCs w:val="22"/>
          <w:u w:val="single"/>
        </w:rPr>
      </w:pPr>
      <w:r w:rsidRPr="004D5FD9">
        <w:rPr>
          <w:color w:val="auto"/>
          <w:sz w:val="22"/>
          <w:szCs w:val="22"/>
          <w:u w:val="single"/>
        </w:rPr>
        <w:t xml:space="preserve">1. </w:t>
      </w:r>
      <w:r w:rsidR="00772219" w:rsidRPr="004D5FD9">
        <w:rPr>
          <w:color w:val="auto"/>
          <w:sz w:val="22"/>
          <w:szCs w:val="22"/>
          <w:u w:val="single"/>
        </w:rPr>
        <w:t xml:space="preserve">Предмет </w:t>
      </w:r>
      <w:r w:rsidR="00B64A30" w:rsidRPr="004D5FD9">
        <w:rPr>
          <w:color w:val="auto"/>
          <w:sz w:val="22"/>
          <w:szCs w:val="22"/>
          <w:u w:val="single"/>
        </w:rPr>
        <w:t>Договора</w:t>
      </w:r>
      <w:r w:rsidRPr="004D5FD9">
        <w:rPr>
          <w:color w:val="auto"/>
          <w:sz w:val="22"/>
          <w:szCs w:val="22"/>
          <w:u w:val="single"/>
        </w:rPr>
        <w:t>.</w:t>
      </w:r>
    </w:p>
    <w:p w:rsidR="00772219" w:rsidRPr="004D5FD9" w:rsidRDefault="00772219" w:rsidP="00CC37AC">
      <w:pPr>
        <w:pStyle w:val="3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1.1 Исполнитель обязуется </w:t>
      </w:r>
      <w:r w:rsidR="0098748E" w:rsidRPr="004D5FD9">
        <w:rPr>
          <w:color w:val="auto"/>
          <w:sz w:val="22"/>
          <w:szCs w:val="22"/>
        </w:rPr>
        <w:t xml:space="preserve">оказать </w:t>
      </w:r>
      <w:r w:rsidR="008C53AE" w:rsidRPr="004D5FD9">
        <w:rPr>
          <w:color w:val="auto"/>
          <w:sz w:val="22"/>
          <w:szCs w:val="22"/>
        </w:rPr>
        <w:t xml:space="preserve">Пациенту </w:t>
      </w:r>
      <w:r w:rsidR="0098748E" w:rsidRPr="004D5FD9">
        <w:rPr>
          <w:color w:val="auto"/>
          <w:sz w:val="22"/>
          <w:szCs w:val="22"/>
        </w:rPr>
        <w:t xml:space="preserve">платные медицинские услуги, </w:t>
      </w:r>
      <w:r w:rsidRPr="004D5FD9">
        <w:rPr>
          <w:color w:val="auto"/>
          <w:sz w:val="22"/>
          <w:szCs w:val="22"/>
        </w:rPr>
        <w:t xml:space="preserve">а </w:t>
      </w:r>
      <w:r w:rsidR="00D576A6" w:rsidRPr="004D5FD9">
        <w:rPr>
          <w:color w:val="auto"/>
          <w:sz w:val="22"/>
          <w:szCs w:val="22"/>
        </w:rPr>
        <w:t>Законный</w:t>
      </w:r>
      <w:r w:rsidR="009656FE"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– </w:t>
      </w:r>
      <w:r w:rsidR="00F6032D" w:rsidRPr="004D5FD9">
        <w:rPr>
          <w:color w:val="auto"/>
          <w:sz w:val="22"/>
          <w:szCs w:val="22"/>
        </w:rPr>
        <w:t xml:space="preserve">принять и </w:t>
      </w:r>
      <w:r w:rsidRPr="004D5FD9">
        <w:rPr>
          <w:color w:val="auto"/>
          <w:sz w:val="22"/>
          <w:szCs w:val="22"/>
        </w:rPr>
        <w:t>оплатить оказанные услуги</w:t>
      </w:r>
      <w:r w:rsidR="00B54989" w:rsidRPr="004D5FD9">
        <w:rPr>
          <w:color w:val="auto"/>
          <w:sz w:val="22"/>
          <w:szCs w:val="22"/>
        </w:rPr>
        <w:t xml:space="preserve"> по прайсу Исполнителя в соответствии с условиями настоящего </w:t>
      </w:r>
      <w:r w:rsidR="00B64A30" w:rsidRPr="004D5FD9">
        <w:rPr>
          <w:color w:val="auto"/>
          <w:sz w:val="22"/>
          <w:szCs w:val="22"/>
        </w:rPr>
        <w:t>Догов</w:t>
      </w:r>
      <w:r w:rsidR="00B64A30" w:rsidRPr="004D5FD9">
        <w:rPr>
          <w:color w:val="auto"/>
          <w:sz w:val="22"/>
          <w:szCs w:val="22"/>
        </w:rPr>
        <w:t>о</w:t>
      </w:r>
      <w:r w:rsidR="00B64A30" w:rsidRPr="004D5FD9">
        <w:rPr>
          <w:color w:val="auto"/>
          <w:sz w:val="22"/>
          <w:szCs w:val="22"/>
        </w:rPr>
        <w:t>ра</w:t>
      </w:r>
      <w:r w:rsidRPr="004D5FD9">
        <w:rPr>
          <w:color w:val="auto"/>
          <w:sz w:val="22"/>
          <w:szCs w:val="22"/>
        </w:rPr>
        <w:t>.</w:t>
      </w:r>
    </w:p>
    <w:p w:rsidR="005009D7" w:rsidRPr="004D5FD9" w:rsidRDefault="005009D7" w:rsidP="00CC37AC">
      <w:pPr>
        <w:pStyle w:val="3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4D5FD9">
        <w:rPr>
          <w:color w:val="auto"/>
          <w:sz w:val="22"/>
          <w:szCs w:val="22"/>
          <w:u w:val="single"/>
        </w:rPr>
        <w:t>2. Условия и сроки предоставления платных медицинских услуг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1 Основанием для оказания платных медицинских услуг является личное обращение и добровольное желание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олучить медицинские услуги за плату, наличие медицинских показаний и возможностей Исполнителя для оказания медицинских услуг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2.2. Платные медицинские услуги предоставляются при обязательном наличии информированного добровольн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 xml:space="preserve">го согласия </w:t>
      </w:r>
      <w:r w:rsidR="003452B8" w:rsidRPr="004D5FD9">
        <w:rPr>
          <w:color w:val="auto"/>
          <w:sz w:val="22"/>
          <w:szCs w:val="22"/>
        </w:rPr>
        <w:t xml:space="preserve">несовершеннолетнего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(до достижения им возраста 15 лет – согласия </w:t>
      </w:r>
      <w:r w:rsidR="00D576A6" w:rsidRPr="004D5FD9">
        <w:rPr>
          <w:color w:val="auto"/>
          <w:sz w:val="22"/>
          <w:szCs w:val="22"/>
        </w:rPr>
        <w:t>Законного</w:t>
      </w:r>
      <w:r w:rsidRPr="004D5FD9">
        <w:rPr>
          <w:color w:val="auto"/>
          <w:sz w:val="22"/>
          <w:szCs w:val="22"/>
        </w:rPr>
        <w:t xml:space="preserve"> представ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>теля)</w:t>
      </w:r>
      <w:r w:rsidR="003452B8" w:rsidRPr="004D5FD9">
        <w:rPr>
          <w:color w:val="auto"/>
          <w:sz w:val="22"/>
          <w:szCs w:val="22"/>
        </w:rPr>
        <w:t xml:space="preserve">, </w:t>
      </w:r>
      <w:r w:rsidRPr="004D5FD9">
        <w:rPr>
          <w:color w:val="auto"/>
          <w:sz w:val="22"/>
          <w:szCs w:val="22"/>
        </w:rPr>
        <w:t xml:space="preserve">данного им в порядке, установленном законодательством РФ об охране здоровья граждан. </w:t>
      </w:r>
    </w:p>
    <w:p w:rsidR="009656FE" w:rsidRPr="004D5FD9" w:rsidRDefault="009656FE" w:rsidP="009656FE">
      <w:pPr>
        <w:spacing w:line="22" w:lineRule="atLeast"/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2.3. Сроки оказания услуг по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>у указаны в «Положении о сроках оказания медицинских услуг» Исполн</w:t>
      </w:r>
      <w:r w:rsidRPr="004D5FD9">
        <w:rPr>
          <w:sz w:val="22"/>
          <w:szCs w:val="22"/>
          <w:lang w:val="ru-RU"/>
        </w:rPr>
        <w:t>и</w:t>
      </w:r>
      <w:r w:rsidRPr="004D5FD9">
        <w:rPr>
          <w:sz w:val="22"/>
          <w:szCs w:val="22"/>
          <w:lang w:val="ru-RU"/>
        </w:rPr>
        <w:t xml:space="preserve">теля, с которыми </w:t>
      </w:r>
      <w:r w:rsidR="00D576A6" w:rsidRPr="004D5FD9">
        <w:rPr>
          <w:sz w:val="22"/>
          <w:szCs w:val="22"/>
          <w:lang w:val="ru-RU"/>
        </w:rPr>
        <w:t>Законный</w:t>
      </w:r>
      <w:r w:rsidRPr="004D5FD9">
        <w:rPr>
          <w:sz w:val="22"/>
          <w:szCs w:val="22"/>
          <w:lang w:val="ru-RU"/>
        </w:rPr>
        <w:t xml:space="preserve"> представитель </w:t>
      </w:r>
      <w:r w:rsidR="00B64A30" w:rsidRPr="004D5FD9">
        <w:rPr>
          <w:sz w:val="22"/>
          <w:szCs w:val="22"/>
          <w:lang w:val="ru-RU"/>
        </w:rPr>
        <w:t>Пациента</w:t>
      </w:r>
      <w:r w:rsidRPr="004D5FD9">
        <w:rPr>
          <w:sz w:val="22"/>
          <w:szCs w:val="22"/>
          <w:lang w:val="ru-RU"/>
        </w:rPr>
        <w:t xml:space="preserve"> был ознакомлен до подписания настоящего </w:t>
      </w:r>
      <w:r w:rsidR="00B64A30" w:rsidRPr="004D5FD9">
        <w:rPr>
          <w:sz w:val="22"/>
          <w:szCs w:val="22"/>
          <w:lang w:val="ru-RU"/>
        </w:rPr>
        <w:t>Договора</w:t>
      </w:r>
      <w:r w:rsidRPr="004D5FD9">
        <w:rPr>
          <w:sz w:val="22"/>
          <w:szCs w:val="22"/>
          <w:lang w:val="ru-RU"/>
        </w:rPr>
        <w:t xml:space="preserve">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4. Перечень и стоимость платных медицинских услуг указываются в плане лечения, являющимся приложением к настоящему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у, который составляется письменно после консультации и обследования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>. Согл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 xml:space="preserve">сие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на оказание дополнительных услуг за плату и изменение плана лечения оформляется в письменной форме в виде приложения к настоящему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у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5. </w:t>
      </w:r>
      <w:proofErr w:type="gramStart"/>
      <w:r w:rsidRPr="004D5FD9">
        <w:rPr>
          <w:color w:val="auto"/>
          <w:sz w:val="22"/>
          <w:szCs w:val="22"/>
        </w:rPr>
        <w:t xml:space="preserve">Подписывая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,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одтверждает, что до его заключения лично озн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>комился с прейскурантом Исполнителя, Положением о гарантиях, Положением о сроках оказания услуг, с пол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>жением о стоматологической клинике, с правилами, порядками, условиями, формами оказания медицинских у</w:t>
      </w:r>
      <w:r w:rsidRPr="004D5FD9">
        <w:rPr>
          <w:color w:val="auto"/>
          <w:sz w:val="22"/>
          <w:szCs w:val="22"/>
        </w:rPr>
        <w:t>с</w:t>
      </w:r>
      <w:r w:rsidRPr="004D5FD9">
        <w:rPr>
          <w:color w:val="auto"/>
          <w:sz w:val="22"/>
          <w:szCs w:val="22"/>
        </w:rPr>
        <w:lastRenderedPageBreak/>
        <w:t>луг и их оплаты, с правилами поведения пациентов, размещенных на информационном стенде и сайте Исполн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>теля, и обязуется соблюдать их требования.</w:t>
      </w:r>
      <w:proofErr w:type="gramEnd"/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6.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до подписания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получил сведения, размещенные на информац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>онном стенде и сайте Исполнителя, о медицинских работниках, участвующих в предоставлении платных мед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 xml:space="preserve">цинских услуг, об уровне их профессионального образования и квалификации, графике их работы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7. Медицинские услуги по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у оказываются на основе </w:t>
      </w:r>
      <w:hyperlink r:id="rId8" w:history="1">
        <w:r w:rsidRPr="004D5FD9">
          <w:rPr>
            <w:color w:val="auto"/>
            <w:sz w:val="22"/>
            <w:szCs w:val="22"/>
          </w:rPr>
          <w:t>клинических рекомендаций</w:t>
        </w:r>
      </w:hyperlink>
      <w:r w:rsidRPr="004D5FD9">
        <w:rPr>
          <w:color w:val="auto"/>
          <w:sz w:val="22"/>
          <w:szCs w:val="22"/>
        </w:rPr>
        <w:t xml:space="preserve"> и с уч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>том </w:t>
      </w:r>
      <w:hyperlink r:id="rId9" w:history="1">
        <w:r w:rsidRPr="004D5FD9">
          <w:rPr>
            <w:color w:val="auto"/>
            <w:sz w:val="22"/>
            <w:szCs w:val="22"/>
          </w:rPr>
          <w:t>стандартов</w:t>
        </w:r>
      </w:hyperlink>
      <w:r w:rsidRPr="004D5FD9">
        <w:rPr>
          <w:color w:val="auto"/>
          <w:sz w:val="22"/>
          <w:szCs w:val="22"/>
        </w:rPr>
        <w:t> медицинской помощи, утверждаемых Министерством здравоохранения Российской Федерации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2.8. Информация о методах оказания медицинской помощи, связанных с ними рисках, видах медицинского вм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>шательства, их последствиях и ожидаемых результатах оказания медицинской помощи предоставляется потреб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>телю в информированных добровольных согласиях на оказание медицинских услуг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9. </w:t>
      </w:r>
      <w:r w:rsidRPr="004D5FD9">
        <w:rPr>
          <w:bCs/>
          <w:color w:val="auto"/>
          <w:sz w:val="22"/>
          <w:szCs w:val="22"/>
        </w:rPr>
        <w:t>Перечень платных медицинских услуг</w:t>
      </w:r>
      <w:r w:rsidRPr="004D5FD9">
        <w:rPr>
          <w:color w:val="auto"/>
          <w:sz w:val="22"/>
          <w:szCs w:val="22"/>
        </w:rPr>
        <w:t xml:space="preserve"> по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у предоставляется </w:t>
      </w:r>
      <w:r w:rsidR="00986354" w:rsidRPr="004D5FD9">
        <w:rPr>
          <w:color w:val="auto"/>
          <w:sz w:val="22"/>
          <w:szCs w:val="22"/>
        </w:rPr>
        <w:t>Законному представителю Пациента</w:t>
      </w:r>
      <w:r w:rsidRPr="004D5FD9">
        <w:rPr>
          <w:color w:val="auto"/>
          <w:sz w:val="22"/>
          <w:szCs w:val="22"/>
        </w:rPr>
        <w:t xml:space="preserve"> в форме плана обследования и лечения, являющимся приложением к настоящему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у и составляемому после проведения консультации и диагностики лечащим врачом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10.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имеет возможность ознакомиться со </w:t>
      </w:r>
      <w:r w:rsidRPr="004D5FD9">
        <w:rPr>
          <w:bCs/>
          <w:color w:val="auto"/>
          <w:sz w:val="22"/>
          <w:szCs w:val="22"/>
        </w:rPr>
        <w:t xml:space="preserve">стандартами медицинской помощи </w:t>
      </w:r>
      <w:r w:rsidRPr="004D5FD9">
        <w:rPr>
          <w:color w:val="auto"/>
          <w:sz w:val="22"/>
          <w:szCs w:val="22"/>
        </w:rPr>
        <w:t xml:space="preserve">и </w:t>
      </w:r>
      <w:r w:rsidRPr="004D5FD9">
        <w:rPr>
          <w:bCs/>
          <w:color w:val="auto"/>
          <w:sz w:val="22"/>
          <w:szCs w:val="22"/>
        </w:rPr>
        <w:t xml:space="preserve">клиническими </w:t>
      </w:r>
      <w:r w:rsidRPr="004D5FD9">
        <w:rPr>
          <w:color w:val="auto"/>
          <w:sz w:val="22"/>
          <w:szCs w:val="22"/>
        </w:rPr>
        <w:t xml:space="preserve">рекомендациями, с учетом и на основании которых оказываются медицинские услуги, путем изучения ссылок на сайте и на информационном стенде Исполнителя на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интернет-портал правовой информации (</w:t>
      </w:r>
      <w:hyperlink r:id="rId10" w:history="1">
        <w:r w:rsidRPr="004D5FD9">
          <w:rPr>
            <w:rFonts w:eastAsiaTheme="minorEastAsia"/>
            <w:color w:val="auto"/>
            <w:sz w:val="22"/>
            <w:szCs w:val="22"/>
          </w:rPr>
          <w:t>www.pravo.gov.ru</w:t>
        </w:r>
      </w:hyperlink>
      <w:r w:rsidRPr="004D5FD9">
        <w:rPr>
          <w:color w:val="auto"/>
          <w:sz w:val="22"/>
          <w:szCs w:val="22"/>
        </w:rPr>
        <w:t xml:space="preserve">) и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сайт Министерства здравоохранения Российской Федерации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2.11. Сроки ожидания предоставления платных медицинских услуг составляют 30 календарных дней. 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4D5FD9">
        <w:rPr>
          <w:color w:val="auto"/>
          <w:sz w:val="22"/>
          <w:szCs w:val="22"/>
          <w:u w:val="single"/>
        </w:rPr>
        <w:t>3. Права и обязанности Сторон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1 Исполнитель обязан: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1.1. Оказывать платные медицинские услуги в соответствии с требованиями, установленными законодательс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 xml:space="preserve">вом РФ, а также в соответствие с условиями настоящего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>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1.2. Ознакомить Потребителя в письменном виде с подробной информацией о предоставляемых медицинских услугах по плану лечения, перечнем, стоимостью, сроками оказания услуг до начала их оказания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2 Потребитель (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>)</w:t>
      </w:r>
      <w:r w:rsidR="00D36B5C" w:rsidRPr="004D5FD9">
        <w:rPr>
          <w:color w:val="auto"/>
          <w:sz w:val="22"/>
          <w:szCs w:val="22"/>
        </w:rPr>
        <w:t xml:space="preserve"> </w:t>
      </w:r>
      <w:r w:rsidRPr="004D5FD9">
        <w:rPr>
          <w:color w:val="auto"/>
          <w:sz w:val="22"/>
          <w:szCs w:val="22"/>
        </w:rPr>
        <w:t>обязан: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2.1. </w:t>
      </w:r>
      <w:proofErr w:type="gramStart"/>
      <w:r w:rsidRPr="004D5FD9">
        <w:rPr>
          <w:color w:val="auto"/>
          <w:sz w:val="22"/>
          <w:szCs w:val="22"/>
        </w:rPr>
        <w:t>Выполнять требования, обеспечивающие качественное предоставление медицинских услуг, в том числе: сообщать информацию о своем здоровье, 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 xml:space="preserve">зультаты оказанных медицинских услуг. </w:t>
      </w:r>
      <w:proofErr w:type="gramEnd"/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2.2. Подписывать информированные добровольные согласия на оказание медицинских услуг до начала их ок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>зания, планы лечения, акты выполненных услуг после их оказания и иные документы и Приложения к настоящ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 xml:space="preserve">му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у. В случае отказа от подписания документов Пациент обязан предоставить письменные пояснения причины такого отказа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2.3. Явиться в клинику за 10 минут до назначенного времени приема и уведомлять Исполнителя за 24 часа об отмене назначенного врачом визита вне зависимости от причины отмены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2.4. </w:t>
      </w:r>
      <w:proofErr w:type="gramStart"/>
      <w:r w:rsidRPr="004D5FD9">
        <w:rPr>
          <w:color w:val="auto"/>
          <w:sz w:val="22"/>
          <w:szCs w:val="22"/>
        </w:rPr>
        <w:t xml:space="preserve">Во время действия настоящего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уведомлять Исполнителя об имеющихся заболеваниях, об испол</w:t>
      </w:r>
      <w:r w:rsidRPr="004D5FD9">
        <w:rPr>
          <w:color w:val="auto"/>
          <w:sz w:val="22"/>
          <w:szCs w:val="22"/>
        </w:rPr>
        <w:t>ь</w:t>
      </w:r>
      <w:r w:rsidRPr="004D5FD9">
        <w:rPr>
          <w:color w:val="auto"/>
          <w:sz w:val="22"/>
          <w:szCs w:val="22"/>
        </w:rPr>
        <w:t>зовании лекарственных препаратов, назначенных самостоятельно или специалистами других лечебных учрежде</w:t>
      </w:r>
      <w:r w:rsidRPr="004D5FD9">
        <w:rPr>
          <w:color w:val="auto"/>
          <w:sz w:val="22"/>
          <w:szCs w:val="22"/>
        </w:rPr>
        <w:softHyphen/>
        <w:t>ний, уведомлять и фактах получения медицинских услуг в других медицинских организациях, последствия кот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 xml:space="preserve">рых могут повлиять на результаты уже оказанных по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у услуг, на гарантийные обязательства, или повлечь за собой изменения в плане лечения и сроках оказания услуг (за исключением получения</w:t>
      </w:r>
      <w:proofErr w:type="gramEnd"/>
      <w:r w:rsidRPr="004D5FD9">
        <w:rPr>
          <w:color w:val="auto"/>
          <w:sz w:val="22"/>
          <w:szCs w:val="22"/>
        </w:rPr>
        <w:t xml:space="preserve"> экстренной медици</w:t>
      </w:r>
      <w:r w:rsidRPr="004D5FD9">
        <w:rPr>
          <w:color w:val="auto"/>
          <w:sz w:val="22"/>
          <w:szCs w:val="22"/>
        </w:rPr>
        <w:t>н</w:t>
      </w:r>
      <w:r w:rsidRPr="004D5FD9">
        <w:rPr>
          <w:color w:val="auto"/>
          <w:sz w:val="22"/>
          <w:szCs w:val="22"/>
        </w:rPr>
        <w:t>ской помощи)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2.5. В случае изменения состояния здоровья, связанного, с точки зрения </w:t>
      </w:r>
      <w:r w:rsidR="00D576A6" w:rsidRPr="004D5FD9">
        <w:rPr>
          <w:color w:val="auto"/>
          <w:sz w:val="22"/>
          <w:szCs w:val="22"/>
        </w:rPr>
        <w:t>Законного</w:t>
      </w:r>
      <w:r w:rsidRPr="004D5FD9">
        <w:rPr>
          <w:color w:val="auto"/>
          <w:sz w:val="22"/>
          <w:szCs w:val="22"/>
        </w:rPr>
        <w:t xml:space="preserve"> представителя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>, с проведенными Исполнителем медицинскими вмешательствами,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2.6. При отказе от продолжения лечения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обязан подписать отказ от мед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 xml:space="preserve">цинского вмешательства и расторгнуть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, оплатив оказанные услуги и все фактически понесенные Испо</w:t>
      </w:r>
      <w:r w:rsidRPr="004D5FD9">
        <w:rPr>
          <w:color w:val="auto"/>
          <w:sz w:val="22"/>
          <w:szCs w:val="22"/>
        </w:rPr>
        <w:t>л</w:t>
      </w:r>
      <w:r w:rsidRPr="004D5FD9">
        <w:rPr>
          <w:color w:val="auto"/>
          <w:sz w:val="22"/>
          <w:szCs w:val="22"/>
        </w:rPr>
        <w:t xml:space="preserve">нителем затраты по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у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2.7. Оплатить оказанные Исполнителем услуги по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у в соответствии с прайсом на момент оказания у</w:t>
      </w:r>
      <w:r w:rsidRPr="004D5FD9">
        <w:rPr>
          <w:color w:val="auto"/>
          <w:sz w:val="22"/>
          <w:szCs w:val="22"/>
        </w:rPr>
        <w:t>с</w:t>
      </w:r>
      <w:r w:rsidRPr="004D5FD9">
        <w:rPr>
          <w:color w:val="auto"/>
          <w:sz w:val="22"/>
          <w:szCs w:val="22"/>
        </w:rPr>
        <w:t xml:space="preserve">луги или путем внесения предоплаты в случаях, предусмотренных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ом и правилами оплаты услуг в кл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>нике Исполнителя с учетом положений статьи 34 ФЗ РФ "О защите прав потребителей".</w:t>
      </w:r>
    </w:p>
    <w:p w:rsidR="009656FE" w:rsidRPr="004D5FD9" w:rsidRDefault="009656FE" w:rsidP="009656FE">
      <w:pPr>
        <w:shd w:val="clear" w:color="auto" w:fill="FFFFFF"/>
        <w:spacing w:line="22" w:lineRule="atLeast"/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3.2.8. Заботиться о своем здоровье несовершеннолетнего </w:t>
      </w:r>
      <w:r w:rsidR="00B64A30" w:rsidRPr="004D5FD9">
        <w:rPr>
          <w:sz w:val="22"/>
          <w:szCs w:val="22"/>
          <w:lang w:val="ru-RU"/>
        </w:rPr>
        <w:t>Пациента</w:t>
      </w:r>
      <w:r w:rsidRPr="004D5FD9">
        <w:rPr>
          <w:sz w:val="22"/>
          <w:szCs w:val="22"/>
          <w:lang w:val="ru-RU"/>
        </w:rPr>
        <w:t>, принимать все возможные меры для сохран</w:t>
      </w:r>
      <w:r w:rsidRPr="004D5FD9">
        <w:rPr>
          <w:sz w:val="22"/>
          <w:szCs w:val="22"/>
          <w:lang w:val="ru-RU"/>
        </w:rPr>
        <w:t>е</w:t>
      </w:r>
      <w:r w:rsidRPr="004D5FD9">
        <w:rPr>
          <w:sz w:val="22"/>
          <w:szCs w:val="22"/>
          <w:lang w:val="ru-RU"/>
        </w:rPr>
        <w:t>ния положительного результата лечения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3 Исполнитель имеет право: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3.1. Направлят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 xml:space="preserve">цинских услуг, которые осуществляются за отдельную плату. 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lastRenderedPageBreak/>
        <w:t>3.3.2. Установить гарантийные обязательства и сроки службы на оказанные услуги индивидуально в соответс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 xml:space="preserve">вии с Приложениями к настоящему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у, указывать их в плане лечения, акте выполненных услуг, гаранти</w:t>
      </w:r>
      <w:r w:rsidRPr="004D5FD9">
        <w:rPr>
          <w:color w:val="auto"/>
          <w:sz w:val="22"/>
          <w:szCs w:val="22"/>
        </w:rPr>
        <w:t>й</w:t>
      </w:r>
      <w:r w:rsidRPr="004D5FD9">
        <w:rPr>
          <w:color w:val="auto"/>
          <w:sz w:val="22"/>
          <w:szCs w:val="22"/>
        </w:rPr>
        <w:t xml:space="preserve">ном талоне, иных документах. 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3.3. Направит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</w:t>
      </w:r>
      <w:r w:rsidR="00D576A6" w:rsidRPr="004D5FD9">
        <w:rPr>
          <w:color w:val="auto"/>
          <w:sz w:val="22"/>
          <w:szCs w:val="22"/>
        </w:rPr>
        <w:t>с</w:t>
      </w:r>
      <w:r w:rsidRPr="004D5FD9">
        <w:rPr>
          <w:color w:val="auto"/>
          <w:sz w:val="22"/>
          <w:szCs w:val="22"/>
        </w:rPr>
        <w:t xml:space="preserve"> согласия </w:t>
      </w:r>
      <w:r w:rsidR="00D576A6" w:rsidRPr="004D5FD9">
        <w:rPr>
          <w:color w:val="auto"/>
          <w:sz w:val="22"/>
          <w:szCs w:val="22"/>
        </w:rPr>
        <w:t xml:space="preserve">Законного представителя </w:t>
      </w:r>
      <w:r w:rsidRPr="004D5FD9">
        <w:rPr>
          <w:color w:val="auto"/>
          <w:sz w:val="22"/>
          <w:szCs w:val="22"/>
        </w:rPr>
        <w:t>к другому специалисту соответствующего пр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>филя в случае непредвиденного отсутствия лечащего врача в день приема, или перенести дату и время оказания услуг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3.4. Отсрочить или отменить оказание услуги (в том числе в день назначения) в случае обнаружения у </w:t>
      </w:r>
      <w:r w:rsidR="00B64A30" w:rsidRPr="004D5FD9">
        <w:rPr>
          <w:color w:val="auto"/>
          <w:sz w:val="22"/>
          <w:szCs w:val="22"/>
        </w:rPr>
        <w:t>Пацие</w:t>
      </w:r>
      <w:r w:rsidR="00B64A30" w:rsidRPr="004D5FD9">
        <w:rPr>
          <w:color w:val="auto"/>
          <w:sz w:val="22"/>
          <w:szCs w:val="22"/>
        </w:rPr>
        <w:t>н</w:t>
      </w:r>
      <w:r w:rsidR="00B64A30" w:rsidRPr="004D5FD9">
        <w:rPr>
          <w:color w:val="auto"/>
          <w:sz w:val="22"/>
          <w:szCs w:val="22"/>
        </w:rPr>
        <w:t>та</w:t>
      </w:r>
      <w:r w:rsidRPr="004D5FD9">
        <w:rPr>
          <w:color w:val="auto"/>
          <w:sz w:val="22"/>
          <w:szCs w:val="22"/>
        </w:rPr>
        <w:t xml:space="preserve"> медицинских противопоказаний, препятствующих безопасному оказанию услуг, а также в случае опоздания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на прием к назначенному времени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3.5. Изменить план обследования </w:t>
      </w:r>
      <w:proofErr w:type="gramStart"/>
      <w:r w:rsidRPr="004D5FD9">
        <w:rPr>
          <w:color w:val="auto"/>
          <w:sz w:val="22"/>
          <w:szCs w:val="22"/>
        </w:rPr>
        <w:t>и(</w:t>
      </w:r>
      <w:proofErr w:type="gramEnd"/>
      <w:r w:rsidRPr="004D5FD9">
        <w:rPr>
          <w:color w:val="auto"/>
          <w:sz w:val="22"/>
          <w:szCs w:val="22"/>
        </w:rPr>
        <w:t>или) лечения по медицинским показаниям и оказать дополнительные пла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 xml:space="preserve">ные медицинские услуги без оформления дополнительного соглашения к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у либо нового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с ук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 xml:space="preserve">занием конкретных дополнительных медицинских услуг и их стоимости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4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имеет право: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4.1. Получать информацию о состоянии здоровья, о результатах оказания медицинских услуг, о </w:t>
      </w:r>
      <w:r w:rsidRPr="004D5FD9">
        <w:rPr>
          <w:color w:val="auto"/>
          <w:spacing w:val="8"/>
          <w:sz w:val="22"/>
          <w:szCs w:val="22"/>
        </w:rPr>
        <w:t>действии л</w:t>
      </w:r>
      <w:r w:rsidRPr="004D5FD9">
        <w:rPr>
          <w:color w:val="auto"/>
          <w:spacing w:val="8"/>
          <w:sz w:val="22"/>
          <w:szCs w:val="22"/>
        </w:rPr>
        <w:t>е</w:t>
      </w:r>
      <w:r w:rsidRPr="004D5FD9">
        <w:rPr>
          <w:color w:val="auto"/>
          <w:spacing w:val="8"/>
          <w:sz w:val="22"/>
          <w:szCs w:val="22"/>
        </w:rPr>
        <w:t>карственных пре</w:t>
      </w:r>
      <w:r w:rsidRPr="004D5FD9">
        <w:rPr>
          <w:color w:val="auto"/>
          <w:spacing w:val="8"/>
          <w:sz w:val="22"/>
          <w:szCs w:val="22"/>
        </w:rPr>
        <w:softHyphen/>
        <w:t>паратов и их побочных проявлениях, об исходах и прогнозах медицинских вмеш</w:t>
      </w:r>
      <w:r w:rsidRPr="004D5FD9">
        <w:rPr>
          <w:color w:val="auto"/>
          <w:spacing w:val="8"/>
          <w:sz w:val="22"/>
          <w:szCs w:val="22"/>
        </w:rPr>
        <w:t>а</w:t>
      </w:r>
      <w:r w:rsidRPr="004D5FD9">
        <w:rPr>
          <w:color w:val="auto"/>
          <w:spacing w:val="8"/>
          <w:sz w:val="22"/>
          <w:szCs w:val="22"/>
        </w:rPr>
        <w:t>тельств, иную информацию о платных медицинских услугах в соответствии с требованиями Правил ок</w:t>
      </w:r>
      <w:r w:rsidRPr="004D5FD9">
        <w:rPr>
          <w:color w:val="auto"/>
          <w:spacing w:val="8"/>
          <w:sz w:val="22"/>
          <w:szCs w:val="22"/>
        </w:rPr>
        <w:t>а</w:t>
      </w:r>
      <w:r w:rsidRPr="004D5FD9">
        <w:rPr>
          <w:color w:val="auto"/>
          <w:spacing w:val="8"/>
          <w:sz w:val="22"/>
          <w:szCs w:val="22"/>
        </w:rPr>
        <w:t>зания медицинскими организациями платных медицинских услуг.</w:t>
      </w:r>
    </w:p>
    <w:p w:rsidR="009656FE" w:rsidRPr="004D5FD9" w:rsidRDefault="009656FE" w:rsidP="009656FE">
      <w:pPr>
        <w:pStyle w:val="a7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4.2. На</w:t>
      </w:r>
      <w:r w:rsidRPr="004D5FD9">
        <w:rPr>
          <w:color w:val="auto"/>
          <w:spacing w:val="5"/>
          <w:sz w:val="22"/>
          <w:szCs w:val="22"/>
        </w:rPr>
        <w:t xml:space="preserve"> </w:t>
      </w:r>
      <w:r w:rsidRPr="004D5FD9">
        <w:rPr>
          <w:color w:val="auto"/>
          <w:sz w:val="22"/>
          <w:szCs w:val="22"/>
        </w:rPr>
        <w:t>выбор</w:t>
      </w:r>
      <w:r w:rsidRPr="004D5FD9">
        <w:rPr>
          <w:color w:val="auto"/>
          <w:spacing w:val="3"/>
          <w:sz w:val="22"/>
          <w:szCs w:val="22"/>
        </w:rPr>
        <w:t xml:space="preserve"> лечащего </w:t>
      </w:r>
      <w:r w:rsidRPr="004D5FD9">
        <w:rPr>
          <w:color w:val="auto"/>
          <w:sz w:val="22"/>
          <w:szCs w:val="22"/>
        </w:rPr>
        <w:t>врача</w:t>
      </w:r>
      <w:r w:rsidRPr="004D5FD9">
        <w:rPr>
          <w:color w:val="auto"/>
          <w:spacing w:val="3"/>
          <w:sz w:val="22"/>
          <w:szCs w:val="22"/>
        </w:rPr>
        <w:t xml:space="preserve"> </w:t>
      </w:r>
      <w:r w:rsidRPr="004D5FD9">
        <w:rPr>
          <w:color w:val="auto"/>
          <w:sz w:val="22"/>
          <w:szCs w:val="22"/>
        </w:rPr>
        <w:t>с</w:t>
      </w:r>
      <w:r w:rsidRPr="004D5FD9">
        <w:rPr>
          <w:color w:val="auto"/>
          <w:spacing w:val="8"/>
          <w:sz w:val="22"/>
          <w:szCs w:val="22"/>
        </w:rPr>
        <w:t xml:space="preserve"> </w:t>
      </w:r>
      <w:r w:rsidRPr="004D5FD9">
        <w:rPr>
          <w:color w:val="auto"/>
          <w:spacing w:val="-1"/>
          <w:sz w:val="22"/>
          <w:szCs w:val="22"/>
        </w:rPr>
        <w:t>учетом</w:t>
      </w:r>
      <w:r w:rsidRPr="004D5FD9">
        <w:rPr>
          <w:color w:val="auto"/>
          <w:spacing w:val="3"/>
          <w:sz w:val="22"/>
          <w:szCs w:val="22"/>
        </w:rPr>
        <w:t xml:space="preserve"> получения </w:t>
      </w:r>
      <w:r w:rsidRPr="004D5FD9">
        <w:rPr>
          <w:color w:val="auto"/>
          <w:sz w:val="22"/>
          <w:szCs w:val="22"/>
        </w:rPr>
        <w:t>согласия</w:t>
      </w:r>
      <w:r w:rsidRPr="004D5FD9">
        <w:rPr>
          <w:color w:val="auto"/>
          <w:spacing w:val="4"/>
          <w:sz w:val="22"/>
          <w:szCs w:val="22"/>
        </w:rPr>
        <w:t xml:space="preserve"> </w:t>
      </w:r>
      <w:r w:rsidRPr="004D5FD9">
        <w:rPr>
          <w:color w:val="auto"/>
          <w:sz w:val="22"/>
          <w:szCs w:val="22"/>
        </w:rPr>
        <w:t xml:space="preserve">врача осуществлять лечение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о нормам ст.70 Закона 323-ФЗ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3.4.3. Получать выписки или копии из медицинской документации в порядке, установленном соответствующими нормативными актами РФ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3.5. </w:t>
      </w:r>
      <w:r w:rsidR="00D576A6" w:rsidRPr="004D5FD9">
        <w:rPr>
          <w:color w:val="auto"/>
          <w:sz w:val="22"/>
          <w:szCs w:val="22"/>
        </w:rPr>
        <w:t>Законный</w:t>
      </w:r>
      <w:r w:rsidRPr="004D5FD9">
        <w:rPr>
          <w:color w:val="auto"/>
          <w:sz w:val="22"/>
          <w:szCs w:val="22"/>
        </w:rPr>
        <w:t xml:space="preserve">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обязан, </w:t>
      </w:r>
      <w:r w:rsidRPr="004D5FD9">
        <w:rPr>
          <w:bCs/>
          <w:color w:val="auto"/>
          <w:sz w:val="22"/>
          <w:szCs w:val="22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 несовершеннолетнего </w:t>
      </w:r>
      <w:r w:rsidR="00B64A30" w:rsidRPr="004D5FD9">
        <w:rPr>
          <w:bCs/>
          <w:color w:val="auto"/>
          <w:sz w:val="22"/>
          <w:szCs w:val="22"/>
        </w:rPr>
        <w:t>Пациента</w:t>
      </w:r>
      <w:r w:rsidRPr="004D5FD9">
        <w:rPr>
          <w:bCs/>
          <w:color w:val="auto"/>
          <w:sz w:val="22"/>
          <w:szCs w:val="22"/>
        </w:rPr>
        <w:t xml:space="preserve">, в том числе определенный на период их временной нетрудоспособности, и правила поведения </w:t>
      </w:r>
      <w:r w:rsidR="00B64A30" w:rsidRPr="004D5FD9">
        <w:rPr>
          <w:bCs/>
          <w:color w:val="auto"/>
          <w:sz w:val="22"/>
          <w:szCs w:val="22"/>
        </w:rPr>
        <w:t>Пацие</w:t>
      </w:r>
      <w:r w:rsidR="00B64A30" w:rsidRPr="004D5FD9">
        <w:rPr>
          <w:bCs/>
          <w:color w:val="auto"/>
          <w:sz w:val="22"/>
          <w:szCs w:val="22"/>
        </w:rPr>
        <w:t>н</w:t>
      </w:r>
      <w:r w:rsidR="00B64A30" w:rsidRPr="004D5FD9">
        <w:rPr>
          <w:bCs/>
          <w:color w:val="auto"/>
          <w:sz w:val="22"/>
          <w:szCs w:val="22"/>
        </w:rPr>
        <w:t>та</w:t>
      </w:r>
      <w:r w:rsidRPr="004D5FD9">
        <w:rPr>
          <w:bCs/>
          <w:color w:val="auto"/>
          <w:sz w:val="22"/>
          <w:szCs w:val="22"/>
        </w:rPr>
        <w:t xml:space="preserve"> в клинике Исполнителя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4D5FD9">
        <w:rPr>
          <w:color w:val="auto"/>
          <w:sz w:val="22"/>
          <w:szCs w:val="22"/>
          <w:u w:val="single"/>
        </w:rPr>
        <w:t>4. Порядок оплаты медицинских услуг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4.1 </w:t>
      </w:r>
      <w:r w:rsidR="00D576A6" w:rsidRPr="004D5FD9">
        <w:rPr>
          <w:color w:val="auto"/>
          <w:sz w:val="22"/>
          <w:szCs w:val="22"/>
        </w:rPr>
        <w:t xml:space="preserve">Законный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обязан оплатить оказанную Исполнителем услугу в порядке и сроки, к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 xml:space="preserve">торые установлены настоящим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ом, с учетом положений </w:t>
      </w:r>
      <w:hyperlink r:id="rId11" w:anchor="/document/10106035/entry/1601" w:history="1">
        <w:r w:rsidRPr="004D5FD9">
          <w:rPr>
            <w:color w:val="auto"/>
            <w:sz w:val="22"/>
            <w:szCs w:val="22"/>
          </w:rPr>
          <w:t>статей 16.1</w:t>
        </w:r>
      </w:hyperlink>
      <w:r w:rsidRPr="004D5FD9">
        <w:rPr>
          <w:color w:val="auto"/>
          <w:sz w:val="22"/>
          <w:szCs w:val="22"/>
        </w:rPr>
        <w:t> и </w:t>
      </w:r>
      <w:hyperlink r:id="rId12" w:anchor="/document/10106035/entry/37" w:history="1">
        <w:r w:rsidRPr="004D5FD9">
          <w:rPr>
            <w:color w:val="auto"/>
            <w:sz w:val="22"/>
            <w:szCs w:val="22"/>
          </w:rPr>
          <w:t>37</w:t>
        </w:r>
      </w:hyperlink>
      <w:r w:rsidRPr="004D5FD9">
        <w:rPr>
          <w:color w:val="auto"/>
          <w:sz w:val="22"/>
          <w:szCs w:val="22"/>
        </w:rPr>
        <w:t> Закона "О защите прав потреб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 xml:space="preserve">телей". </w:t>
      </w:r>
      <w:r w:rsidR="00D576A6" w:rsidRPr="004D5FD9">
        <w:rPr>
          <w:color w:val="auto"/>
          <w:sz w:val="22"/>
          <w:szCs w:val="22"/>
        </w:rPr>
        <w:t xml:space="preserve">После оплаты </w:t>
      </w:r>
      <w:r w:rsidRPr="004D5FD9">
        <w:rPr>
          <w:color w:val="auto"/>
          <w:sz w:val="22"/>
          <w:szCs w:val="22"/>
        </w:rPr>
        <w:t>выдается документ, подтверждающий произведенную оплату: контрольно-кассовый чек, квитанция или иной бланк строгой отчетности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4.2. </w:t>
      </w:r>
      <w:r w:rsidR="00D576A6" w:rsidRPr="004D5FD9">
        <w:rPr>
          <w:color w:val="auto"/>
          <w:sz w:val="22"/>
          <w:szCs w:val="22"/>
        </w:rPr>
        <w:t xml:space="preserve">Законный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>числением денежных средств на расчетный счет, с использованием платежного терминала Исполнителя и ба</w:t>
      </w:r>
      <w:r w:rsidRPr="004D5FD9">
        <w:rPr>
          <w:color w:val="auto"/>
          <w:sz w:val="22"/>
          <w:szCs w:val="22"/>
        </w:rPr>
        <w:t>н</w:t>
      </w:r>
      <w:r w:rsidRPr="004D5FD9">
        <w:rPr>
          <w:color w:val="auto"/>
          <w:sz w:val="22"/>
          <w:szCs w:val="22"/>
        </w:rPr>
        <w:t xml:space="preserve">ковских карт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4.3. Услуги оказываются Исполнителем с использованием своих материалов или материалов субподрядчика. И</w:t>
      </w:r>
      <w:r w:rsidRPr="004D5FD9">
        <w:rPr>
          <w:color w:val="auto"/>
          <w:sz w:val="22"/>
          <w:szCs w:val="22"/>
        </w:rPr>
        <w:t>с</w:t>
      </w:r>
      <w:r w:rsidRPr="004D5FD9">
        <w:rPr>
          <w:color w:val="auto"/>
          <w:sz w:val="22"/>
          <w:szCs w:val="22"/>
        </w:rPr>
        <w:t>полнитель полностью отвечает за ненадлежащее качество использованных при оказании услуг материалов. М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 xml:space="preserve">териал Исполнителя оплачивается при заключении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полностью с учетом положений </w:t>
      </w:r>
      <w:hyperlink r:id="rId13" w:anchor="/document/10106035/entry/1601" w:history="1">
        <w:r w:rsidRPr="004D5FD9">
          <w:rPr>
            <w:color w:val="auto"/>
            <w:sz w:val="22"/>
            <w:szCs w:val="22"/>
          </w:rPr>
          <w:t xml:space="preserve">статьи </w:t>
        </w:r>
      </w:hyperlink>
      <w:hyperlink r:id="rId14" w:anchor="/document/10106035/entry/37" w:history="1">
        <w:r w:rsidRPr="004D5FD9">
          <w:rPr>
            <w:color w:val="auto"/>
            <w:sz w:val="22"/>
            <w:szCs w:val="22"/>
          </w:rPr>
          <w:t>3</w:t>
        </w:r>
      </w:hyperlink>
      <w:r w:rsidRPr="004D5FD9">
        <w:rPr>
          <w:color w:val="auto"/>
          <w:sz w:val="22"/>
          <w:szCs w:val="22"/>
        </w:rPr>
        <w:t>4 Закона "О защите прав потребителей" путем внесения предоплаты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4.4. При досрочном расторжении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делается перерасчет за фактически оказанные услуги и возврат оста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 xml:space="preserve">ка ранее внесенного аванса наличными или на расчетный счет в банке в срок до 10 рабочих дней включительно. </w:t>
      </w:r>
    </w:p>
    <w:p w:rsidR="009656FE" w:rsidRPr="004D5FD9" w:rsidRDefault="009656FE" w:rsidP="009656FE">
      <w:pPr>
        <w:pStyle w:val="3"/>
        <w:spacing w:line="22" w:lineRule="atLeast"/>
        <w:ind w:firstLine="0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spacing w:line="22" w:lineRule="atLeast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5. </w:t>
      </w:r>
      <w:r w:rsidRPr="004D5FD9">
        <w:rPr>
          <w:sz w:val="22"/>
          <w:szCs w:val="22"/>
          <w:u w:val="single"/>
          <w:lang w:val="ru-RU"/>
        </w:rPr>
        <w:t>Ответственность сторон</w:t>
      </w:r>
      <w:r w:rsidRPr="004D5FD9">
        <w:rPr>
          <w:sz w:val="22"/>
          <w:szCs w:val="22"/>
          <w:lang w:val="ru-RU"/>
        </w:rPr>
        <w:t xml:space="preserve"> </w:t>
      </w:r>
    </w:p>
    <w:p w:rsidR="009656FE" w:rsidRPr="004D5FD9" w:rsidRDefault="009656FE" w:rsidP="009656FE">
      <w:pPr>
        <w:spacing w:line="22" w:lineRule="atLeast"/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5.1. За неисполнение либо ненадлежащее исполнение обязательств по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 xml:space="preserve">у </w:t>
      </w:r>
      <w:r w:rsidR="00B64A30" w:rsidRPr="004D5FD9">
        <w:rPr>
          <w:sz w:val="22"/>
          <w:szCs w:val="22"/>
          <w:lang w:val="ru-RU"/>
        </w:rPr>
        <w:t>Стороны</w:t>
      </w:r>
      <w:r w:rsidRPr="004D5FD9">
        <w:rPr>
          <w:sz w:val="22"/>
          <w:szCs w:val="22"/>
          <w:lang w:val="ru-RU"/>
        </w:rPr>
        <w:t xml:space="preserve"> несут ответственность, предусмотренную законодательством РФ. </w:t>
      </w:r>
    </w:p>
    <w:p w:rsidR="009656FE" w:rsidRPr="004D5FD9" w:rsidRDefault="009656FE" w:rsidP="009656FE">
      <w:pPr>
        <w:spacing w:line="22" w:lineRule="atLeast"/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5.2. В случае задержки </w:t>
      </w:r>
      <w:r w:rsidR="00B64A30" w:rsidRPr="004D5FD9">
        <w:rPr>
          <w:sz w:val="22"/>
          <w:szCs w:val="22"/>
          <w:lang w:val="ru-RU"/>
        </w:rPr>
        <w:t xml:space="preserve">Законным представителем Пациента </w:t>
      </w:r>
      <w:r w:rsidRPr="004D5FD9">
        <w:rPr>
          <w:sz w:val="22"/>
          <w:szCs w:val="22"/>
          <w:lang w:val="ru-RU"/>
        </w:rPr>
        <w:t xml:space="preserve">оплаты по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 xml:space="preserve">у, начисляется пеня в размере 3% за каждый день просрочки оплаты. Оплата пени не снимает с </w:t>
      </w:r>
      <w:r w:rsidR="00D576A6" w:rsidRPr="004D5FD9">
        <w:rPr>
          <w:sz w:val="22"/>
          <w:szCs w:val="22"/>
          <w:lang w:val="ru-RU"/>
        </w:rPr>
        <w:t xml:space="preserve">Законного представителя </w:t>
      </w:r>
      <w:r w:rsidR="00B64A30" w:rsidRPr="004D5FD9">
        <w:rPr>
          <w:sz w:val="22"/>
          <w:szCs w:val="22"/>
          <w:lang w:val="ru-RU"/>
        </w:rPr>
        <w:t>Пациента</w:t>
      </w:r>
      <w:r w:rsidR="00D576A6" w:rsidRPr="004D5FD9">
        <w:rPr>
          <w:sz w:val="22"/>
          <w:szCs w:val="22"/>
          <w:lang w:val="ru-RU"/>
        </w:rPr>
        <w:t xml:space="preserve"> </w:t>
      </w:r>
      <w:r w:rsidRPr="004D5FD9">
        <w:rPr>
          <w:sz w:val="22"/>
          <w:szCs w:val="22"/>
          <w:lang w:val="ru-RU"/>
        </w:rPr>
        <w:t xml:space="preserve">обязательств </w:t>
      </w:r>
      <w:r w:rsidR="00D576A6" w:rsidRPr="004D5FD9">
        <w:rPr>
          <w:sz w:val="22"/>
          <w:szCs w:val="22"/>
          <w:lang w:val="ru-RU"/>
        </w:rPr>
        <w:t xml:space="preserve">полной </w:t>
      </w:r>
      <w:r w:rsidRPr="004D5FD9">
        <w:rPr>
          <w:sz w:val="22"/>
          <w:szCs w:val="22"/>
          <w:lang w:val="ru-RU"/>
        </w:rPr>
        <w:t xml:space="preserve">оплаты оказанных услуг по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>у.</w:t>
      </w:r>
    </w:p>
    <w:p w:rsidR="009656FE" w:rsidRPr="004D5FD9" w:rsidRDefault="009656FE" w:rsidP="009656FE">
      <w:pPr>
        <w:spacing w:line="22" w:lineRule="atLeast"/>
        <w:jc w:val="both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5.3. В случае отказа </w:t>
      </w:r>
      <w:r w:rsidR="00D576A6" w:rsidRPr="004D5FD9">
        <w:rPr>
          <w:sz w:val="22"/>
          <w:szCs w:val="22"/>
          <w:lang w:val="ru-RU"/>
        </w:rPr>
        <w:t xml:space="preserve">Законного представителя </w:t>
      </w:r>
      <w:r w:rsidR="00B64A30" w:rsidRPr="004D5FD9">
        <w:rPr>
          <w:sz w:val="22"/>
          <w:szCs w:val="22"/>
          <w:lang w:val="ru-RU"/>
        </w:rPr>
        <w:t>Пациента после заключения Договора</w:t>
      </w:r>
      <w:r w:rsidRPr="004D5FD9">
        <w:rPr>
          <w:sz w:val="22"/>
          <w:szCs w:val="22"/>
          <w:lang w:val="ru-RU"/>
        </w:rPr>
        <w:t xml:space="preserve"> от получения медицинских услуг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 xml:space="preserve"> расторгается, при этом </w:t>
      </w:r>
      <w:r w:rsidR="00D576A6" w:rsidRPr="004D5FD9">
        <w:rPr>
          <w:sz w:val="22"/>
          <w:szCs w:val="22"/>
          <w:lang w:val="ru-RU"/>
        </w:rPr>
        <w:t xml:space="preserve">Законный представитель </w:t>
      </w:r>
      <w:r w:rsidR="00B64A30" w:rsidRPr="004D5FD9">
        <w:rPr>
          <w:sz w:val="22"/>
          <w:szCs w:val="22"/>
          <w:lang w:val="ru-RU"/>
        </w:rPr>
        <w:t>Пациента</w:t>
      </w:r>
      <w:r w:rsidRPr="004D5FD9">
        <w:rPr>
          <w:sz w:val="22"/>
          <w:szCs w:val="22"/>
          <w:lang w:val="ru-RU"/>
        </w:rPr>
        <w:t xml:space="preserve"> оплачивает исполнителю фактически понесенные исполнителем расходы, связанные с исполнением обязательств по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>у.</w:t>
      </w:r>
    </w:p>
    <w:p w:rsidR="009656FE" w:rsidRPr="004D5FD9" w:rsidRDefault="009656FE" w:rsidP="009656FE">
      <w:pPr>
        <w:spacing w:line="22" w:lineRule="atLeast"/>
        <w:jc w:val="both"/>
        <w:rPr>
          <w:sz w:val="22"/>
          <w:szCs w:val="22"/>
          <w:lang w:val="ru-RU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6. </w:t>
      </w:r>
      <w:r w:rsidRPr="004D5FD9">
        <w:rPr>
          <w:color w:val="auto"/>
          <w:sz w:val="22"/>
          <w:szCs w:val="22"/>
          <w:u w:val="single"/>
        </w:rPr>
        <w:t>Порядок разрешения споров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6.1. </w:t>
      </w:r>
      <w:proofErr w:type="gramStart"/>
      <w:r w:rsidRPr="004D5FD9">
        <w:rPr>
          <w:color w:val="auto"/>
          <w:sz w:val="22"/>
          <w:szCs w:val="22"/>
        </w:rPr>
        <w:t xml:space="preserve">Обращения (жалобы) </w:t>
      </w:r>
      <w:r w:rsidR="00D576A6" w:rsidRPr="004D5FD9">
        <w:rPr>
          <w:color w:val="auto"/>
          <w:sz w:val="22"/>
          <w:szCs w:val="22"/>
        </w:rPr>
        <w:t xml:space="preserve">Законный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может направить на почтовый адрес </w:t>
      </w:r>
      <w:r w:rsidR="00934510" w:rsidRPr="004D5FD9">
        <w:rPr>
          <w:color w:val="auto"/>
          <w:sz w:val="22"/>
          <w:szCs w:val="22"/>
        </w:rPr>
        <w:t>307178 Ку</w:t>
      </w:r>
      <w:r w:rsidR="00934510" w:rsidRPr="004D5FD9">
        <w:rPr>
          <w:color w:val="auto"/>
          <w:sz w:val="22"/>
          <w:szCs w:val="22"/>
        </w:rPr>
        <w:t>р</w:t>
      </w:r>
      <w:r w:rsidR="00934510" w:rsidRPr="004D5FD9">
        <w:rPr>
          <w:color w:val="auto"/>
          <w:sz w:val="22"/>
          <w:szCs w:val="22"/>
        </w:rPr>
        <w:t xml:space="preserve">ская область, г. </w:t>
      </w:r>
      <w:proofErr w:type="spellStart"/>
      <w:r w:rsidR="00934510" w:rsidRPr="004D5FD9">
        <w:rPr>
          <w:color w:val="auto"/>
          <w:sz w:val="22"/>
          <w:szCs w:val="22"/>
        </w:rPr>
        <w:t>Железногрск</w:t>
      </w:r>
      <w:proofErr w:type="spellEnd"/>
      <w:r w:rsidR="00934510" w:rsidRPr="004D5FD9">
        <w:rPr>
          <w:color w:val="auto"/>
          <w:sz w:val="22"/>
          <w:szCs w:val="22"/>
        </w:rPr>
        <w:t xml:space="preserve">, проезд Заводской, д. 3, </w:t>
      </w:r>
      <w:proofErr w:type="spellStart"/>
      <w:r w:rsidR="00934510" w:rsidRPr="004D5FD9">
        <w:rPr>
          <w:color w:val="auto"/>
          <w:sz w:val="22"/>
          <w:szCs w:val="22"/>
        </w:rPr>
        <w:t>пом</w:t>
      </w:r>
      <w:proofErr w:type="spellEnd"/>
      <w:r w:rsidR="00934510" w:rsidRPr="004D5FD9">
        <w:rPr>
          <w:color w:val="auto"/>
          <w:sz w:val="22"/>
          <w:szCs w:val="22"/>
        </w:rPr>
        <w:t>. 1</w:t>
      </w:r>
      <w:r w:rsidRPr="004D5FD9">
        <w:rPr>
          <w:color w:val="auto"/>
          <w:sz w:val="22"/>
          <w:szCs w:val="22"/>
        </w:rPr>
        <w:t xml:space="preserve"> следующим способом: заказным письмом с уведо</w:t>
      </w:r>
      <w:r w:rsidRPr="004D5FD9">
        <w:rPr>
          <w:color w:val="auto"/>
          <w:sz w:val="22"/>
          <w:szCs w:val="22"/>
        </w:rPr>
        <w:t>м</w:t>
      </w:r>
      <w:r w:rsidRPr="004D5FD9">
        <w:rPr>
          <w:color w:val="auto"/>
          <w:sz w:val="22"/>
          <w:szCs w:val="22"/>
        </w:rPr>
        <w:t>лением о вручении или при личном обращении законного представителя) в клинику Исполнителя.</w:t>
      </w:r>
      <w:proofErr w:type="gramEnd"/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6.2. Срок устранения признанных Исполнителем недостатков оказанных услуг устанавливается настоящим </w:t>
      </w:r>
      <w:r w:rsidR="00B64A30" w:rsidRPr="004D5FD9">
        <w:rPr>
          <w:color w:val="auto"/>
          <w:sz w:val="22"/>
          <w:szCs w:val="22"/>
        </w:rPr>
        <w:t>Дог</w:t>
      </w:r>
      <w:r w:rsidR="00B64A30" w:rsidRPr="004D5FD9">
        <w:rPr>
          <w:color w:val="auto"/>
          <w:sz w:val="22"/>
          <w:szCs w:val="22"/>
        </w:rPr>
        <w:t>о</w:t>
      </w:r>
      <w:r w:rsidR="00B64A30" w:rsidRPr="004D5FD9">
        <w:rPr>
          <w:color w:val="auto"/>
          <w:sz w:val="22"/>
          <w:szCs w:val="22"/>
        </w:rPr>
        <w:t>вор</w:t>
      </w:r>
      <w:r w:rsidRPr="004D5FD9">
        <w:rPr>
          <w:color w:val="auto"/>
          <w:sz w:val="22"/>
          <w:szCs w:val="22"/>
        </w:rPr>
        <w:t>ом равным 45 дням. В случае</w:t>
      </w:r>
      <w:proofErr w:type="gramStart"/>
      <w:r w:rsidRPr="004D5FD9">
        <w:rPr>
          <w:color w:val="auto"/>
          <w:sz w:val="22"/>
          <w:szCs w:val="22"/>
        </w:rPr>
        <w:t>,</w:t>
      </w:r>
      <w:proofErr w:type="gramEnd"/>
      <w:r w:rsidRPr="004D5FD9">
        <w:rPr>
          <w:color w:val="auto"/>
          <w:sz w:val="22"/>
          <w:szCs w:val="22"/>
        </w:rPr>
        <w:t xml:space="preserve"> если во время устранения недостатков станет очевидным, что они не будут ус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 xml:space="preserve">ранены в определенный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ом срок, </w:t>
      </w:r>
      <w:r w:rsidR="00B64A30" w:rsidRPr="004D5FD9">
        <w:rPr>
          <w:color w:val="auto"/>
          <w:sz w:val="22"/>
          <w:szCs w:val="22"/>
        </w:rPr>
        <w:t>Стороны</w:t>
      </w:r>
      <w:r w:rsidRPr="004D5FD9">
        <w:rPr>
          <w:color w:val="auto"/>
          <w:sz w:val="22"/>
          <w:szCs w:val="22"/>
        </w:rPr>
        <w:t xml:space="preserve"> могут заключить соглашение о новом сроке устранения недо</w:t>
      </w:r>
      <w:r w:rsidRPr="004D5FD9">
        <w:rPr>
          <w:color w:val="auto"/>
          <w:sz w:val="22"/>
          <w:szCs w:val="22"/>
        </w:rPr>
        <w:t>с</w:t>
      </w:r>
      <w:r w:rsidRPr="004D5FD9">
        <w:rPr>
          <w:color w:val="auto"/>
          <w:sz w:val="22"/>
          <w:szCs w:val="22"/>
        </w:rPr>
        <w:t>татков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lastRenderedPageBreak/>
        <w:t>6.3. При предъявлении потребителем требований, в том числе при обнаружении недостатков оказанной медици</w:t>
      </w:r>
      <w:r w:rsidRPr="004D5FD9">
        <w:rPr>
          <w:color w:val="auto"/>
          <w:sz w:val="22"/>
          <w:szCs w:val="22"/>
        </w:rPr>
        <w:t>н</w:t>
      </w:r>
      <w:r w:rsidRPr="004D5FD9">
        <w:rPr>
          <w:color w:val="auto"/>
          <w:sz w:val="22"/>
          <w:szCs w:val="22"/>
        </w:rPr>
        <w:t>ской услуги, Исполнитель рассматривает в сроки, установленные для удовлетворения требований Потребит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>ля Законом Российской Федерации "О защите прав потребителей"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6.4. Территориальная подсудность споров определяется в соответствии с законодательством РФ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7. </w:t>
      </w:r>
      <w:r w:rsidRPr="004D5FD9">
        <w:rPr>
          <w:color w:val="auto"/>
          <w:sz w:val="22"/>
          <w:szCs w:val="22"/>
          <w:u w:val="single"/>
        </w:rPr>
        <w:t>Прочие условия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7.1. Оригиналы медицинских документов Исполнителя </w:t>
      </w:r>
      <w:r w:rsidR="00D576A6" w:rsidRPr="004D5FD9">
        <w:rPr>
          <w:color w:val="auto"/>
          <w:sz w:val="22"/>
          <w:szCs w:val="22"/>
        </w:rPr>
        <w:t xml:space="preserve">Законному представителю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не выдаются. </w:t>
      </w:r>
      <w:r w:rsidR="00D576A6" w:rsidRPr="004D5FD9">
        <w:rPr>
          <w:color w:val="auto"/>
          <w:sz w:val="22"/>
          <w:szCs w:val="22"/>
        </w:rPr>
        <w:t>Зако</w:t>
      </w:r>
      <w:r w:rsidR="00D576A6" w:rsidRPr="004D5FD9">
        <w:rPr>
          <w:color w:val="auto"/>
          <w:sz w:val="22"/>
          <w:szCs w:val="22"/>
        </w:rPr>
        <w:t>н</w:t>
      </w:r>
      <w:r w:rsidR="00D576A6" w:rsidRPr="004D5FD9">
        <w:rPr>
          <w:color w:val="auto"/>
          <w:sz w:val="22"/>
          <w:szCs w:val="22"/>
        </w:rPr>
        <w:t xml:space="preserve">ный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имеет право ознакомиться с оригиналами медицинских документов в сроки и на условиях, определяемых законодательством РФ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7.2. </w:t>
      </w:r>
      <w:r w:rsidR="00BA688E" w:rsidRPr="004D5FD9">
        <w:rPr>
          <w:color w:val="auto"/>
          <w:sz w:val="22"/>
          <w:szCs w:val="22"/>
        </w:rPr>
        <w:t xml:space="preserve">Законный представитель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, в соответствии с требованиями статьи 9 федерального закона № 152-ФЗ “О персональных данных”, </w:t>
      </w:r>
      <w:proofErr w:type="gramStart"/>
      <w:r w:rsidRPr="004D5FD9">
        <w:rPr>
          <w:color w:val="auto"/>
          <w:sz w:val="22"/>
          <w:szCs w:val="22"/>
        </w:rPr>
        <w:t>дает</w:t>
      </w:r>
      <w:proofErr w:type="gramEnd"/>
      <w:r w:rsidRPr="004D5FD9">
        <w:rPr>
          <w:color w:val="auto"/>
          <w:sz w:val="22"/>
          <w:szCs w:val="22"/>
        </w:rPr>
        <w:t xml:space="preserve"> □ не дает □ (</w:t>
      </w:r>
      <w:r w:rsidRPr="004D5FD9">
        <w:rPr>
          <w:color w:val="auto"/>
          <w:sz w:val="22"/>
          <w:szCs w:val="22"/>
          <w:u w:val="single"/>
        </w:rPr>
        <w:t>выбрать</w:t>
      </w:r>
      <w:r w:rsidRPr="004D5FD9">
        <w:rPr>
          <w:color w:val="auto"/>
          <w:sz w:val="22"/>
          <w:szCs w:val="22"/>
        </w:rPr>
        <w:t>) свое согласие на обработку персоналом Исполнителя своих</w:t>
      </w:r>
      <w:r w:rsidR="00BA688E" w:rsidRPr="004D5FD9">
        <w:rPr>
          <w:color w:val="auto"/>
          <w:sz w:val="22"/>
          <w:szCs w:val="22"/>
        </w:rPr>
        <w:t xml:space="preserve"> и несовершеннолетнего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ерсональных данных, включающих: фамилию, имя, отчество, гражданство, пол, дату рождения, адрес места жительства, профессию, контактные телефоны и адреса электронной почты, ре</w:t>
      </w:r>
      <w:r w:rsidRPr="004D5FD9">
        <w:rPr>
          <w:color w:val="auto"/>
          <w:sz w:val="22"/>
          <w:szCs w:val="22"/>
        </w:rPr>
        <w:t>к</w:t>
      </w:r>
      <w:r w:rsidRPr="004D5FD9">
        <w:rPr>
          <w:color w:val="auto"/>
          <w:sz w:val="22"/>
          <w:szCs w:val="22"/>
        </w:rPr>
        <w:t>визиты полиса ДМС, данные о состоянии своего здоровья в медико-профилактических целях, для установления медицинского диагноза и оказания медицинских услуг, в целях уведомления об услугах и акциях Исполнителя по почте, электронной почте и сотовой связи посредством телефонных звонков и СМС, сбора статистической и</w:t>
      </w:r>
      <w:r w:rsidRPr="004D5FD9">
        <w:rPr>
          <w:color w:val="auto"/>
          <w:sz w:val="22"/>
          <w:szCs w:val="22"/>
        </w:rPr>
        <w:t>н</w:t>
      </w:r>
      <w:r w:rsidRPr="004D5FD9">
        <w:rPr>
          <w:color w:val="auto"/>
          <w:sz w:val="22"/>
          <w:szCs w:val="22"/>
        </w:rPr>
        <w:t>формации, контроля качества лечения. Пациент уведомлен о необходимости медицинского фот</w:t>
      </w:r>
      <w:proofErr w:type="gramStart"/>
      <w:r w:rsidRPr="004D5FD9">
        <w:rPr>
          <w:color w:val="auto"/>
          <w:sz w:val="22"/>
          <w:szCs w:val="22"/>
        </w:rPr>
        <w:t>о-</w:t>
      </w:r>
      <w:proofErr w:type="gramEnd"/>
      <w:r w:rsidRPr="004D5FD9">
        <w:rPr>
          <w:color w:val="auto"/>
          <w:sz w:val="22"/>
          <w:szCs w:val="22"/>
        </w:rPr>
        <w:t xml:space="preserve"> и </w:t>
      </w:r>
      <w:proofErr w:type="spellStart"/>
      <w:r w:rsidRPr="004D5FD9">
        <w:rPr>
          <w:color w:val="auto"/>
          <w:sz w:val="22"/>
          <w:szCs w:val="22"/>
        </w:rPr>
        <w:t>видеопрот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>колирования</w:t>
      </w:r>
      <w:proofErr w:type="spellEnd"/>
      <w:r w:rsidRPr="004D5FD9">
        <w:rPr>
          <w:color w:val="auto"/>
          <w:sz w:val="22"/>
          <w:szCs w:val="22"/>
        </w:rPr>
        <w:t xml:space="preserve"> этапов оказания платных медицинских услуг. Срок хранения персональных данных соответствует сроку хранения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>. Настоящее согласие действует бессрочно и может быть отозвано Пациентом в пис</w:t>
      </w:r>
      <w:r w:rsidRPr="004D5FD9">
        <w:rPr>
          <w:color w:val="auto"/>
          <w:sz w:val="22"/>
          <w:szCs w:val="22"/>
        </w:rPr>
        <w:t>ь</w:t>
      </w:r>
      <w:r w:rsidRPr="004D5FD9">
        <w:rPr>
          <w:color w:val="auto"/>
          <w:sz w:val="22"/>
          <w:szCs w:val="22"/>
        </w:rPr>
        <w:t xml:space="preserve">менном виде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7.3. Исполнитель не вправе отказывать </w:t>
      </w:r>
      <w:r w:rsidR="00BA688E" w:rsidRPr="004D5FD9">
        <w:rPr>
          <w:color w:val="auto"/>
          <w:sz w:val="22"/>
          <w:szCs w:val="22"/>
        </w:rPr>
        <w:t xml:space="preserve">Законному представителю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в заключении, исполнении, измен</w:t>
      </w:r>
      <w:r w:rsidRPr="004D5FD9">
        <w:rPr>
          <w:color w:val="auto"/>
          <w:sz w:val="22"/>
          <w:szCs w:val="22"/>
        </w:rPr>
        <w:t>е</w:t>
      </w:r>
      <w:r w:rsidRPr="004D5FD9">
        <w:rPr>
          <w:color w:val="auto"/>
          <w:sz w:val="22"/>
          <w:szCs w:val="22"/>
        </w:rPr>
        <w:t xml:space="preserve">нии или расторжении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в связи с отказом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 xml:space="preserve">ции или непосредственно связана с исполнением </w:t>
      </w:r>
      <w:r w:rsidR="00B64A30" w:rsidRPr="004D5FD9">
        <w:rPr>
          <w:color w:val="auto"/>
          <w:sz w:val="22"/>
          <w:szCs w:val="22"/>
        </w:rPr>
        <w:t>Договора</w:t>
      </w:r>
      <w:r w:rsidR="00BA688E" w:rsidRPr="004D5FD9">
        <w:rPr>
          <w:color w:val="auto"/>
          <w:sz w:val="22"/>
          <w:szCs w:val="22"/>
        </w:rPr>
        <w:t xml:space="preserve"> (для подтверждения полномочий Законного предст</w:t>
      </w:r>
      <w:r w:rsidR="00BA688E" w:rsidRPr="004D5FD9">
        <w:rPr>
          <w:color w:val="auto"/>
          <w:sz w:val="22"/>
          <w:szCs w:val="22"/>
        </w:rPr>
        <w:t>а</w:t>
      </w:r>
      <w:r w:rsidR="00BA688E" w:rsidRPr="004D5FD9">
        <w:rPr>
          <w:color w:val="auto"/>
          <w:sz w:val="22"/>
          <w:szCs w:val="22"/>
        </w:rPr>
        <w:t xml:space="preserve">вителя представлять интересы несовершеннолетнего </w:t>
      </w:r>
      <w:r w:rsidR="00B64A30" w:rsidRPr="004D5FD9">
        <w:rPr>
          <w:color w:val="auto"/>
          <w:sz w:val="22"/>
          <w:szCs w:val="22"/>
        </w:rPr>
        <w:t>Пациента</w:t>
      </w:r>
      <w:r w:rsidR="00BA688E" w:rsidRPr="004D5FD9">
        <w:rPr>
          <w:color w:val="auto"/>
          <w:sz w:val="22"/>
          <w:szCs w:val="22"/>
        </w:rPr>
        <w:t>)</w:t>
      </w:r>
      <w:r w:rsidRPr="004D5FD9">
        <w:rPr>
          <w:color w:val="auto"/>
          <w:sz w:val="22"/>
          <w:szCs w:val="22"/>
        </w:rPr>
        <w:t>.</w:t>
      </w:r>
    </w:p>
    <w:p w:rsidR="009656FE" w:rsidRPr="004D5FD9" w:rsidRDefault="009656FE" w:rsidP="009656FE">
      <w:pPr>
        <w:shd w:val="clear" w:color="auto" w:fill="FFFFFF"/>
        <w:spacing w:line="22" w:lineRule="atLeast"/>
        <w:jc w:val="both"/>
        <w:textAlignment w:val="baseline"/>
        <w:rPr>
          <w:sz w:val="22"/>
          <w:szCs w:val="22"/>
          <w:lang w:val="ru-RU"/>
        </w:rPr>
      </w:pPr>
      <w:r w:rsidRPr="004D5FD9">
        <w:rPr>
          <w:sz w:val="22"/>
          <w:szCs w:val="22"/>
          <w:lang w:val="ru-RU"/>
        </w:rPr>
        <w:t xml:space="preserve">7.4. Подписывая данный </w:t>
      </w:r>
      <w:r w:rsidR="00B64A30" w:rsidRPr="004D5FD9">
        <w:rPr>
          <w:sz w:val="22"/>
          <w:szCs w:val="22"/>
          <w:lang w:val="ru-RU"/>
        </w:rPr>
        <w:t>Договор</w:t>
      </w:r>
      <w:r w:rsidRPr="004D5FD9">
        <w:rPr>
          <w:sz w:val="22"/>
          <w:szCs w:val="22"/>
          <w:lang w:val="ru-RU"/>
        </w:rPr>
        <w:t xml:space="preserve">, </w:t>
      </w:r>
      <w:r w:rsidR="004B4D1F" w:rsidRPr="004D5FD9">
        <w:rPr>
          <w:sz w:val="22"/>
          <w:szCs w:val="22"/>
          <w:lang w:val="ru-RU"/>
        </w:rPr>
        <w:t xml:space="preserve">Законный представитель </w:t>
      </w:r>
      <w:r w:rsidR="00B64A30" w:rsidRPr="004D5FD9">
        <w:rPr>
          <w:sz w:val="22"/>
          <w:szCs w:val="22"/>
          <w:lang w:val="ru-RU"/>
        </w:rPr>
        <w:t>Пациента</w:t>
      </w:r>
      <w:r w:rsidRPr="004D5FD9">
        <w:rPr>
          <w:sz w:val="22"/>
          <w:szCs w:val="22"/>
          <w:lang w:val="ru-RU"/>
        </w:rPr>
        <w:t xml:space="preserve"> подтверждает, что делает это сознательно и добровольно, без принуждения и давления обстоятельств, имея альтернативные варианты выбора врача и лече</w:t>
      </w:r>
      <w:r w:rsidRPr="004D5FD9">
        <w:rPr>
          <w:sz w:val="22"/>
          <w:szCs w:val="22"/>
          <w:lang w:val="ru-RU"/>
        </w:rPr>
        <w:t>б</w:t>
      </w:r>
      <w:r w:rsidRPr="004D5FD9">
        <w:rPr>
          <w:sz w:val="22"/>
          <w:szCs w:val="22"/>
          <w:lang w:val="ru-RU"/>
        </w:rPr>
        <w:t>ного учреждения, в том числе по программе государственных гарантий бесплатного оказания гражданам мед</w:t>
      </w:r>
      <w:r w:rsidRPr="004D5FD9">
        <w:rPr>
          <w:sz w:val="22"/>
          <w:szCs w:val="22"/>
          <w:lang w:val="ru-RU"/>
        </w:rPr>
        <w:t>и</w:t>
      </w:r>
      <w:r w:rsidRPr="004D5FD9">
        <w:rPr>
          <w:sz w:val="22"/>
          <w:szCs w:val="22"/>
          <w:lang w:val="ru-RU"/>
        </w:rPr>
        <w:t>цинской помощи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7.5. Заключение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добровольного медицинского страхования и оплата медицинских услуг, предоста</w:t>
      </w:r>
      <w:r w:rsidRPr="004D5FD9">
        <w:rPr>
          <w:color w:val="auto"/>
          <w:sz w:val="22"/>
          <w:szCs w:val="22"/>
        </w:rPr>
        <w:t>в</w:t>
      </w:r>
      <w:r w:rsidRPr="004D5FD9">
        <w:rPr>
          <w:color w:val="auto"/>
          <w:sz w:val="22"/>
          <w:szCs w:val="22"/>
        </w:rPr>
        <w:t xml:space="preserve">ляемых в соответствии с указанным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ом, осуществляются в соответствии с </w:t>
      </w:r>
      <w:hyperlink r:id="rId15" w:anchor="/document/10164072/entry/0" w:history="1">
        <w:r w:rsidRPr="004D5FD9">
          <w:rPr>
            <w:color w:val="auto"/>
            <w:sz w:val="22"/>
            <w:szCs w:val="22"/>
          </w:rPr>
          <w:t>Гражданским кодексом</w:t>
        </w:r>
      </w:hyperlink>
      <w:r w:rsidRPr="004D5FD9">
        <w:rPr>
          <w:color w:val="auto"/>
          <w:sz w:val="22"/>
          <w:szCs w:val="22"/>
        </w:rPr>
        <w:t xml:space="preserve"> РФ и </w:t>
      </w:r>
      <w:hyperlink r:id="rId16" w:anchor="/document/10100758/entry/0" w:history="1">
        <w:r w:rsidRPr="004D5FD9">
          <w:rPr>
            <w:color w:val="auto"/>
            <w:sz w:val="22"/>
            <w:szCs w:val="22"/>
          </w:rPr>
          <w:t>Законом</w:t>
        </w:r>
      </w:hyperlink>
      <w:r w:rsidRPr="004D5FD9">
        <w:rPr>
          <w:color w:val="auto"/>
          <w:sz w:val="22"/>
          <w:szCs w:val="22"/>
        </w:rPr>
        <w:t xml:space="preserve"> РФ "Об организации страхового дела в Российской Федерации". В случае лечения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о </w:t>
      </w:r>
      <w:r w:rsidR="00B64A30" w:rsidRPr="004D5FD9">
        <w:rPr>
          <w:color w:val="auto"/>
          <w:sz w:val="22"/>
          <w:szCs w:val="22"/>
        </w:rPr>
        <w:t>Дог</w:t>
      </w:r>
      <w:r w:rsidR="00B64A30" w:rsidRPr="004D5FD9">
        <w:rPr>
          <w:color w:val="auto"/>
          <w:sz w:val="22"/>
          <w:szCs w:val="22"/>
        </w:rPr>
        <w:t>о</w:t>
      </w:r>
      <w:r w:rsidR="00B64A30" w:rsidRPr="004D5FD9">
        <w:rPr>
          <w:color w:val="auto"/>
          <w:sz w:val="22"/>
          <w:szCs w:val="22"/>
        </w:rPr>
        <w:t>вор</w:t>
      </w:r>
      <w:r w:rsidRPr="004D5FD9">
        <w:rPr>
          <w:color w:val="auto"/>
          <w:sz w:val="22"/>
          <w:szCs w:val="22"/>
        </w:rPr>
        <w:t>у добровольного медицинского страхования все услуги, относящиеся к страховому случаю (подтверждается страховым полисом и направлением от страховой компании), оплачиваются страховой компанией. Прочие ок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>занные платные медицинские услуги, на которые не распространяется действие страхового полиса ДМС, оплач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 xml:space="preserve">ваются в соответствии с условиями настоящего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4D5FD9">
        <w:rPr>
          <w:color w:val="auto"/>
          <w:sz w:val="22"/>
          <w:szCs w:val="22"/>
          <w:u w:val="single"/>
        </w:rPr>
        <w:t xml:space="preserve">8. Гарантийные обязательства по </w:t>
      </w:r>
      <w:r w:rsidR="00B64A30" w:rsidRPr="004D5FD9">
        <w:rPr>
          <w:color w:val="auto"/>
          <w:sz w:val="22"/>
          <w:szCs w:val="22"/>
          <w:u w:val="single"/>
        </w:rPr>
        <w:t>Договор</w:t>
      </w:r>
      <w:r w:rsidRPr="004D5FD9">
        <w:rPr>
          <w:color w:val="auto"/>
          <w:sz w:val="22"/>
          <w:szCs w:val="22"/>
          <w:u w:val="single"/>
        </w:rPr>
        <w:t>у: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8.1. Полная информация об условиях гарантии, сроках службы овеществленных результатов услуг Исполнителя содержится в «Положении о гарантиях» на сайте </w:t>
      </w:r>
      <w:r w:rsidR="00934510" w:rsidRPr="004D5FD9">
        <w:rPr>
          <w:color w:val="auto"/>
        </w:rPr>
        <w:t>https://greenapple.pro</w:t>
      </w:r>
      <w:r w:rsidRPr="004D5FD9">
        <w:rPr>
          <w:color w:val="auto"/>
          <w:sz w:val="22"/>
          <w:szCs w:val="22"/>
        </w:rPr>
        <w:t xml:space="preserve"> и на информационном стенде Исполнителя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bCs/>
          <w:color w:val="auto"/>
          <w:sz w:val="22"/>
          <w:szCs w:val="22"/>
        </w:rPr>
        <w:t xml:space="preserve">8.2. </w:t>
      </w:r>
      <w:proofErr w:type="gramStart"/>
      <w:r w:rsidRPr="004D5FD9">
        <w:rPr>
          <w:bCs/>
          <w:color w:val="auto"/>
          <w:sz w:val="22"/>
          <w:szCs w:val="22"/>
        </w:rPr>
        <w:t>Порядок и условия выдачи</w:t>
      </w:r>
      <w:r w:rsidRPr="004D5FD9">
        <w:rPr>
          <w:color w:val="auto"/>
          <w:sz w:val="22"/>
          <w:szCs w:val="22"/>
        </w:rPr>
        <w:t xml:space="preserve"> законному представителю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 xml:space="preserve"> после исполнения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исполнителем медицинских документов (</w:t>
      </w:r>
      <w:r w:rsidRPr="004D5FD9">
        <w:rPr>
          <w:bCs/>
          <w:color w:val="auto"/>
          <w:sz w:val="22"/>
          <w:szCs w:val="22"/>
        </w:rPr>
        <w:t>копии медицинских документов, выписки из медицинских документов</w:t>
      </w:r>
      <w:r w:rsidRPr="004D5FD9">
        <w:rPr>
          <w:color w:val="auto"/>
          <w:sz w:val="22"/>
          <w:szCs w:val="22"/>
        </w:rPr>
        <w:t>), отражающих состояние его здоровья после получения платных медицинских услуг, включая сведения о результатах обслед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>вания, диагнозе, методах лечения, об используемых при предоставлении платных медицинских услуг лекарс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>венных препаратах и медицинских изделиях, без взимания дополнительной платы устанавливается в соответс</w:t>
      </w:r>
      <w:r w:rsidRPr="004D5FD9">
        <w:rPr>
          <w:color w:val="auto"/>
          <w:sz w:val="22"/>
          <w:szCs w:val="22"/>
        </w:rPr>
        <w:t>т</w:t>
      </w:r>
      <w:r w:rsidRPr="004D5FD9">
        <w:rPr>
          <w:color w:val="auto"/>
          <w:sz w:val="22"/>
          <w:szCs w:val="22"/>
        </w:rPr>
        <w:t xml:space="preserve">вии с требованиями </w:t>
      </w:r>
      <w:r w:rsidRPr="004D5FD9">
        <w:rPr>
          <w:bCs/>
          <w:color w:val="auto"/>
          <w:sz w:val="22"/>
          <w:szCs w:val="22"/>
        </w:rPr>
        <w:t>приказа МЗ</w:t>
      </w:r>
      <w:proofErr w:type="gramEnd"/>
      <w:r w:rsidRPr="004D5FD9">
        <w:rPr>
          <w:bCs/>
          <w:color w:val="auto"/>
          <w:sz w:val="22"/>
          <w:szCs w:val="22"/>
        </w:rPr>
        <w:t xml:space="preserve"> РФ от 31 июля 2020 г. №789н "Об утверждении порядка и сроков предоставл</w:t>
      </w:r>
      <w:r w:rsidRPr="004D5FD9">
        <w:rPr>
          <w:bCs/>
          <w:color w:val="auto"/>
          <w:sz w:val="22"/>
          <w:szCs w:val="22"/>
        </w:rPr>
        <w:t>е</w:t>
      </w:r>
      <w:r w:rsidRPr="004D5FD9">
        <w:rPr>
          <w:bCs/>
          <w:color w:val="auto"/>
          <w:sz w:val="22"/>
          <w:szCs w:val="22"/>
        </w:rPr>
        <w:t>ния медицинских документов (их копий) и выписок из них“ и осуществляется по письменному запросу законного представителя</w:t>
      </w:r>
      <w:r w:rsidR="004B4D1F" w:rsidRPr="004D5FD9">
        <w:rPr>
          <w:bCs/>
          <w:color w:val="auto"/>
          <w:sz w:val="22"/>
          <w:szCs w:val="22"/>
        </w:rPr>
        <w:t xml:space="preserve"> </w:t>
      </w:r>
      <w:r w:rsidR="00B64A30" w:rsidRPr="004D5FD9">
        <w:rPr>
          <w:bCs/>
          <w:color w:val="auto"/>
          <w:sz w:val="22"/>
          <w:szCs w:val="22"/>
        </w:rPr>
        <w:t>Пациента</w:t>
      </w:r>
      <w:r w:rsidRPr="004D5FD9">
        <w:rPr>
          <w:bCs/>
          <w:color w:val="auto"/>
          <w:sz w:val="22"/>
          <w:szCs w:val="22"/>
        </w:rPr>
        <w:t xml:space="preserve"> в срок до 30 календарных дней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9. </w:t>
      </w:r>
      <w:r w:rsidRPr="004D5FD9">
        <w:rPr>
          <w:color w:val="auto"/>
          <w:sz w:val="22"/>
          <w:szCs w:val="22"/>
          <w:u w:val="single"/>
        </w:rPr>
        <w:t xml:space="preserve">Срок действия, изменение и расторжение </w:t>
      </w:r>
      <w:r w:rsidR="00B64A30" w:rsidRPr="004D5FD9">
        <w:rPr>
          <w:color w:val="auto"/>
          <w:sz w:val="22"/>
          <w:szCs w:val="22"/>
          <w:u w:val="single"/>
        </w:rPr>
        <w:t>Договора</w:t>
      </w:r>
      <w:r w:rsidRPr="004D5FD9">
        <w:rPr>
          <w:color w:val="auto"/>
          <w:sz w:val="22"/>
          <w:szCs w:val="22"/>
          <w:u w:val="single"/>
        </w:rPr>
        <w:t>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9.1. Настоящий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 вступает в силу с момента его подписания сторонами и действует (в зависимости от т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 xml:space="preserve">го, какое обстоятельство наступит раньше): в течение одного календарного года или до исполнения Сторонами своих обязательств. Если за 10 календарных дней до истечения срока действия настоящего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ни одна из Сторон не известит в письменной форме другую Сторону о намерении расторгнуть настоящий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 по пр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>чине окончания срока действия, он пролонгируется на тех же условиях на следующий календарный год.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 xml:space="preserve">9.2. Все приложения и дополнительные соглашения, указанные в настоящем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е и созданные Сторонами в процессе действия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, рассматриваются Сторонами как неотъемлемые составные части настоящего </w:t>
      </w:r>
      <w:r w:rsidR="00B64A30" w:rsidRPr="004D5FD9">
        <w:rPr>
          <w:color w:val="auto"/>
          <w:sz w:val="22"/>
          <w:szCs w:val="22"/>
        </w:rPr>
        <w:t>Дог</w:t>
      </w:r>
      <w:r w:rsidR="00B64A30" w:rsidRPr="004D5FD9">
        <w:rPr>
          <w:color w:val="auto"/>
          <w:sz w:val="22"/>
          <w:szCs w:val="22"/>
        </w:rPr>
        <w:t>о</w:t>
      </w:r>
      <w:r w:rsidR="00B64A30" w:rsidRPr="004D5FD9">
        <w:rPr>
          <w:color w:val="auto"/>
          <w:sz w:val="22"/>
          <w:szCs w:val="22"/>
        </w:rPr>
        <w:t>вора</w:t>
      </w:r>
      <w:r w:rsidRPr="004D5FD9">
        <w:rPr>
          <w:color w:val="auto"/>
          <w:sz w:val="22"/>
          <w:szCs w:val="22"/>
        </w:rPr>
        <w:t xml:space="preserve">. Изменения и дополнения настоящего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возможны только путем составления письменного Прил</w:t>
      </w:r>
      <w:r w:rsidRPr="004D5FD9">
        <w:rPr>
          <w:color w:val="auto"/>
          <w:sz w:val="22"/>
          <w:szCs w:val="22"/>
        </w:rPr>
        <w:t>о</w:t>
      </w:r>
      <w:r w:rsidRPr="004D5FD9">
        <w:rPr>
          <w:color w:val="auto"/>
          <w:sz w:val="22"/>
          <w:szCs w:val="22"/>
        </w:rPr>
        <w:t xml:space="preserve">жения или Дополнительного соглашения и его подписания всеми Сторонами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lastRenderedPageBreak/>
        <w:t xml:space="preserve">9.3. Расторжение </w:t>
      </w:r>
      <w:r w:rsidR="00B64A30" w:rsidRPr="004D5FD9">
        <w:rPr>
          <w:color w:val="auto"/>
          <w:sz w:val="22"/>
          <w:szCs w:val="22"/>
        </w:rPr>
        <w:t>Договора</w:t>
      </w:r>
      <w:r w:rsidRPr="004D5FD9">
        <w:rPr>
          <w:color w:val="auto"/>
          <w:sz w:val="22"/>
          <w:szCs w:val="22"/>
        </w:rPr>
        <w:t xml:space="preserve"> возможно по факту выполнения Сторонами всех обязательств по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>у, по ин</w:t>
      </w:r>
      <w:r w:rsidRPr="004D5FD9">
        <w:rPr>
          <w:color w:val="auto"/>
          <w:sz w:val="22"/>
          <w:szCs w:val="22"/>
        </w:rPr>
        <w:t>и</w:t>
      </w:r>
      <w:r w:rsidRPr="004D5FD9">
        <w:rPr>
          <w:color w:val="auto"/>
          <w:sz w:val="22"/>
          <w:szCs w:val="22"/>
        </w:rPr>
        <w:t xml:space="preserve">циативе </w:t>
      </w:r>
      <w:r w:rsidR="00B64A30" w:rsidRPr="004D5FD9">
        <w:rPr>
          <w:color w:val="auto"/>
          <w:sz w:val="22"/>
          <w:szCs w:val="22"/>
        </w:rPr>
        <w:t>Пациента</w:t>
      </w:r>
      <w:r w:rsidRPr="004D5FD9">
        <w:rPr>
          <w:color w:val="auto"/>
          <w:sz w:val="22"/>
          <w:szCs w:val="22"/>
        </w:rPr>
        <w:t>, по окончании срока действия, по решению суда либо по иным причинам согласно законод</w:t>
      </w:r>
      <w:r w:rsidRPr="004D5FD9">
        <w:rPr>
          <w:color w:val="auto"/>
          <w:sz w:val="22"/>
          <w:szCs w:val="22"/>
        </w:rPr>
        <w:t>а</w:t>
      </w:r>
      <w:r w:rsidRPr="004D5FD9">
        <w:rPr>
          <w:color w:val="auto"/>
          <w:sz w:val="22"/>
          <w:szCs w:val="22"/>
        </w:rPr>
        <w:t xml:space="preserve">тельству РФ. </w:t>
      </w:r>
    </w:p>
    <w:p w:rsidR="009656FE" w:rsidRPr="004D5FD9" w:rsidRDefault="009656FE" w:rsidP="009656FE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9656FE" w:rsidRPr="004D5FD9" w:rsidRDefault="009656FE" w:rsidP="009656FE">
      <w:pPr>
        <w:pStyle w:val="3"/>
        <w:spacing w:line="22" w:lineRule="atLeast"/>
        <w:ind w:firstLine="0"/>
        <w:jc w:val="both"/>
        <w:rPr>
          <w:color w:val="auto"/>
          <w:sz w:val="22"/>
          <w:szCs w:val="22"/>
        </w:rPr>
      </w:pPr>
      <w:r w:rsidRPr="004D5FD9">
        <w:rPr>
          <w:color w:val="auto"/>
          <w:sz w:val="22"/>
          <w:szCs w:val="22"/>
        </w:rPr>
        <w:t>1</w:t>
      </w:r>
      <w:r w:rsidR="00934510" w:rsidRPr="004D5FD9">
        <w:rPr>
          <w:color w:val="auto"/>
          <w:sz w:val="22"/>
          <w:szCs w:val="22"/>
        </w:rPr>
        <w:t>0</w:t>
      </w:r>
      <w:r w:rsidRPr="004D5FD9">
        <w:rPr>
          <w:color w:val="auto"/>
          <w:sz w:val="22"/>
          <w:szCs w:val="22"/>
        </w:rPr>
        <w:t xml:space="preserve">. Настоящий </w:t>
      </w:r>
      <w:r w:rsidR="00B64A30" w:rsidRPr="004D5FD9">
        <w:rPr>
          <w:color w:val="auto"/>
          <w:sz w:val="22"/>
          <w:szCs w:val="22"/>
        </w:rPr>
        <w:t>Договор</w:t>
      </w:r>
      <w:r w:rsidRPr="004D5FD9">
        <w:rPr>
          <w:color w:val="auto"/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9656FE" w:rsidRPr="004D5FD9" w:rsidRDefault="009656FE" w:rsidP="009656FE">
      <w:pPr>
        <w:pStyle w:val="3"/>
        <w:ind w:firstLine="0"/>
        <w:rPr>
          <w:color w:val="auto"/>
          <w:sz w:val="22"/>
          <w:szCs w:val="22"/>
          <w:u w:val="single"/>
        </w:rPr>
      </w:pPr>
    </w:p>
    <w:p w:rsidR="009656FE" w:rsidRPr="004D5FD9" w:rsidRDefault="009656FE" w:rsidP="009656FE">
      <w:pPr>
        <w:pStyle w:val="3"/>
        <w:ind w:firstLine="0"/>
        <w:rPr>
          <w:color w:val="auto"/>
          <w:sz w:val="22"/>
          <w:szCs w:val="22"/>
          <w:u w:val="single"/>
        </w:rPr>
      </w:pPr>
      <w:r w:rsidRPr="004D5FD9">
        <w:rPr>
          <w:color w:val="auto"/>
          <w:sz w:val="22"/>
          <w:szCs w:val="22"/>
          <w:u w:val="single"/>
        </w:rPr>
        <w:t>1</w:t>
      </w:r>
      <w:r w:rsidR="00934510" w:rsidRPr="004D5FD9">
        <w:rPr>
          <w:color w:val="auto"/>
          <w:sz w:val="22"/>
          <w:szCs w:val="22"/>
          <w:u w:val="single"/>
        </w:rPr>
        <w:t>1</w:t>
      </w:r>
      <w:r w:rsidRPr="004D5FD9">
        <w:rPr>
          <w:color w:val="auto"/>
          <w:sz w:val="22"/>
          <w:szCs w:val="22"/>
          <w:u w:val="single"/>
        </w:rPr>
        <w:t>. Реквизиты сторон:</w:t>
      </w:r>
    </w:p>
    <w:p w:rsidR="009656FE" w:rsidRPr="004D5FD9" w:rsidRDefault="009656FE" w:rsidP="009656FE">
      <w:pPr>
        <w:pStyle w:val="a5"/>
        <w:ind w:left="0"/>
        <w:jc w:val="both"/>
        <w:rPr>
          <w:sz w:val="22"/>
          <w:szCs w:val="22"/>
        </w:rPr>
      </w:pPr>
      <w:r w:rsidRPr="004D5FD9">
        <w:rPr>
          <w:sz w:val="22"/>
          <w:szCs w:val="22"/>
        </w:rPr>
        <w:t xml:space="preserve">                      </w:t>
      </w:r>
    </w:p>
    <w:p w:rsidR="009656FE" w:rsidRPr="004D5FD9" w:rsidRDefault="009656FE" w:rsidP="009656FE">
      <w:pPr>
        <w:pStyle w:val="a5"/>
        <w:ind w:left="0" w:firstLine="1134"/>
        <w:jc w:val="both"/>
        <w:rPr>
          <w:sz w:val="22"/>
          <w:szCs w:val="22"/>
        </w:rPr>
      </w:pPr>
      <w:r w:rsidRPr="004D5FD9">
        <w:rPr>
          <w:sz w:val="22"/>
          <w:szCs w:val="22"/>
        </w:rPr>
        <w:t>«Исполнитель»                                                «Пациент»</w:t>
      </w:r>
    </w:p>
    <w:p w:rsidR="00275418" w:rsidRPr="004D5FD9" w:rsidRDefault="00275418" w:rsidP="009656FE">
      <w:pPr>
        <w:pStyle w:val="3"/>
        <w:jc w:val="both"/>
        <w:rPr>
          <w:color w:val="auto"/>
          <w:sz w:val="22"/>
          <w:szCs w:val="22"/>
        </w:rPr>
      </w:pPr>
    </w:p>
    <w:sectPr w:rsidR="00275418" w:rsidRPr="004D5FD9" w:rsidSect="009656FE">
      <w:footerReference w:type="default" r:id="rId17"/>
      <w:pgSz w:w="11906" w:h="16838"/>
      <w:pgMar w:top="709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92" w:rsidRDefault="00B24B92" w:rsidP="009E2FDE">
      <w:r>
        <w:separator/>
      </w:r>
    </w:p>
  </w:endnote>
  <w:endnote w:type="continuationSeparator" w:id="0">
    <w:p w:rsidR="00B24B92" w:rsidRDefault="00B24B92" w:rsidP="009E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04" w:rsidRPr="00B34555" w:rsidRDefault="00000A2E">
    <w:pPr>
      <w:pStyle w:val="af1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="003C3C04"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4D5FD9" w:rsidRPr="004D5FD9">
      <w:rPr>
        <w:noProof/>
        <w:sz w:val="16"/>
        <w:szCs w:val="16"/>
        <w:lang w:val="ru-RU"/>
      </w:rPr>
      <w:t>4</w:t>
    </w:r>
    <w:r w:rsidRPr="00B34555">
      <w:rPr>
        <w:sz w:val="16"/>
        <w:szCs w:val="16"/>
      </w:rPr>
      <w:fldChar w:fldCharType="end"/>
    </w:r>
  </w:p>
  <w:p w:rsidR="003C3C04" w:rsidRDefault="003C3C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92" w:rsidRDefault="00B24B92" w:rsidP="009E2FDE">
      <w:r>
        <w:separator/>
      </w:r>
    </w:p>
  </w:footnote>
  <w:footnote w:type="continuationSeparator" w:id="0">
    <w:p w:rsidR="00B24B92" w:rsidRDefault="00B24B92" w:rsidP="009E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ED"/>
    <w:rsid w:val="00000A2E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F8A"/>
    <w:rsid w:val="000C253F"/>
    <w:rsid w:val="000C7E7A"/>
    <w:rsid w:val="000D14F2"/>
    <w:rsid w:val="000D304B"/>
    <w:rsid w:val="000D58FC"/>
    <w:rsid w:val="000E38FE"/>
    <w:rsid w:val="000E716E"/>
    <w:rsid w:val="000E7F41"/>
    <w:rsid w:val="000F0F3B"/>
    <w:rsid w:val="000F23F1"/>
    <w:rsid w:val="000F7B51"/>
    <w:rsid w:val="000F7E62"/>
    <w:rsid w:val="00104651"/>
    <w:rsid w:val="00110156"/>
    <w:rsid w:val="00110163"/>
    <w:rsid w:val="001118FD"/>
    <w:rsid w:val="00112304"/>
    <w:rsid w:val="00112735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A8C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06EB"/>
    <w:rsid w:val="001D2366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385A"/>
    <w:rsid w:val="00237DD4"/>
    <w:rsid w:val="0024019F"/>
    <w:rsid w:val="002402FA"/>
    <w:rsid w:val="002442DC"/>
    <w:rsid w:val="0025379D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C96"/>
    <w:rsid w:val="00285FA5"/>
    <w:rsid w:val="002904D1"/>
    <w:rsid w:val="00292417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E3949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52B8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4B4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2F85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0443"/>
    <w:rsid w:val="00491D1F"/>
    <w:rsid w:val="00492469"/>
    <w:rsid w:val="00493009"/>
    <w:rsid w:val="004969F2"/>
    <w:rsid w:val="00496C19"/>
    <w:rsid w:val="004A0A40"/>
    <w:rsid w:val="004A222C"/>
    <w:rsid w:val="004A30F4"/>
    <w:rsid w:val="004B1943"/>
    <w:rsid w:val="004B4188"/>
    <w:rsid w:val="004B4D1F"/>
    <w:rsid w:val="004C1F4E"/>
    <w:rsid w:val="004D10F7"/>
    <w:rsid w:val="004D5FD9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A7044"/>
    <w:rsid w:val="005C1F40"/>
    <w:rsid w:val="005C2740"/>
    <w:rsid w:val="005C3ACC"/>
    <w:rsid w:val="005C46BC"/>
    <w:rsid w:val="005C60E9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38CA"/>
    <w:rsid w:val="006C642E"/>
    <w:rsid w:val="006C6E47"/>
    <w:rsid w:val="006D340A"/>
    <w:rsid w:val="006D53A3"/>
    <w:rsid w:val="006E1BF2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569B"/>
    <w:rsid w:val="00706E24"/>
    <w:rsid w:val="00710097"/>
    <w:rsid w:val="00710583"/>
    <w:rsid w:val="00710D53"/>
    <w:rsid w:val="00712DFD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603C"/>
    <w:rsid w:val="00772219"/>
    <w:rsid w:val="00774C17"/>
    <w:rsid w:val="00790A1D"/>
    <w:rsid w:val="0079300A"/>
    <w:rsid w:val="007930F9"/>
    <w:rsid w:val="007A25EA"/>
    <w:rsid w:val="007A6390"/>
    <w:rsid w:val="007A6985"/>
    <w:rsid w:val="007B5E5D"/>
    <w:rsid w:val="007B63E7"/>
    <w:rsid w:val="007B6C25"/>
    <w:rsid w:val="007C7E53"/>
    <w:rsid w:val="007D2A1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6866"/>
    <w:rsid w:val="00843207"/>
    <w:rsid w:val="00843410"/>
    <w:rsid w:val="00847415"/>
    <w:rsid w:val="008541DB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14C5"/>
    <w:rsid w:val="00914217"/>
    <w:rsid w:val="009179FB"/>
    <w:rsid w:val="009263DC"/>
    <w:rsid w:val="009276E8"/>
    <w:rsid w:val="00930660"/>
    <w:rsid w:val="0093244B"/>
    <w:rsid w:val="00934510"/>
    <w:rsid w:val="00935831"/>
    <w:rsid w:val="00935D1E"/>
    <w:rsid w:val="00946BD4"/>
    <w:rsid w:val="00946DF5"/>
    <w:rsid w:val="009601B0"/>
    <w:rsid w:val="00961E8B"/>
    <w:rsid w:val="00963693"/>
    <w:rsid w:val="00964781"/>
    <w:rsid w:val="009656FE"/>
    <w:rsid w:val="00971D75"/>
    <w:rsid w:val="00972843"/>
    <w:rsid w:val="0098126F"/>
    <w:rsid w:val="00982C1E"/>
    <w:rsid w:val="009841A8"/>
    <w:rsid w:val="00986354"/>
    <w:rsid w:val="0098748E"/>
    <w:rsid w:val="00991073"/>
    <w:rsid w:val="009913B6"/>
    <w:rsid w:val="009919D4"/>
    <w:rsid w:val="009934DE"/>
    <w:rsid w:val="0099482D"/>
    <w:rsid w:val="009957BD"/>
    <w:rsid w:val="009957E0"/>
    <w:rsid w:val="00995C1B"/>
    <w:rsid w:val="009A0A6D"/>
    <w:rsid w:val="009A198F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1E00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11168"/>
    <w:rsid w:val="00A1295C"/>
    <w:rsid w:val="00A25C66"/>
    <w:rsid w:val="00A3192D"/>
    <w:rsid w:val="00A34ADF"/>
    <w:rsid w:val="00A36DF5"/>
    <w:rsid w:val="00A567A9"/>
    <w:rsid w:val="00A70127"/>
    <w:rsid w:val="00A7554E"/>
    <w:rsid w:val="00A77994"/>
    <w:rsid w:val="00A80C6A"/>
    <w:rsid w:val="00A862B0"/>
    <w:rsid w:val="00A91F5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864"/>
    <w:rsid w:val="00AF15CC"/>
    <w:rsid w:val="00AF3C71"/>
    <w:rsid w:val="00AF49FF"/>
    <w:rsid w:val="00AF5BD6"/>
    <w:rsid w:val="00B00DA4"/>
    <w:rsid w:val="00B01A35"/>
    <w:rsid w:val="00B02D03"/>
    <w:rsid w:val="00B04D0D"/>
    <w:rsid w:val="00B050C8"/>
    <w:rsid w:val="00B064C7"/>
    <w:rsid w:val="00B07923"/>
    <w:rsid w:val="00B112C0"/>
    <w:rsid w:val="00B12051"/>
    <w:rsid w:val="00B162FB"/>
    <w:rsid w:val="00B23613"/>
    <w:rsid w:val="00B24B92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4A30"/>
    <w:rsid w:val="00B66B76"/>
    <w:rsid w:val="00B672F4"/>
    <w:rsid w:val="00B67468"/>
    <w:rsid w:val="00B70BAB"/>
    <w:rsid w:val="00B73478"/>
    <w:rsid w:val="00B73726"/>
    <w:rsid w:val="00B74BD2"/>
    <w:rsid w:val="00B76679"/>
    <w:rsid w:val="00B76D47"/>
    <w:rsid w:val="00B86E4E"/>
    <w:rsid w:val="00B92731"/>
    <w:rsid w:val="00B93E50"/>
    <w:rsid w:val="00B95E64"/>
    <w:rsid w:val="00B9733C"/>
    <w:rsid w:val="00B97388"/>
    <w:rsid w:val="00BA0513"/>
    <w:rsid w:val="00BA5FD8"/>
    <w:rsid w:val="00BA688E"/>
    <w:rsid w:val="00BB06E4"/>
    <w:rsid w:val="00BB0B4A"/>
    <w:rsid w:val="00BB2152"/>
    <w:rsid w:val="00BB7A0D"/>
    <w:rsid w:val="00BC3E18"/>
    <w:rsid w:val="00BD1F23"/>
    <w:rsid w:val="00BE39F0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3662"/>
    <w:rsid w:val="00CB590C"/>
    <w:rsid w:val="00CC37AC"/>
    <w:rsid w:val="00CC5636"/>
    <w:rsid w:val="00CD2DFC"/>
    <w:rsid w:val="00CE1CD7"/>
    <w:rsid w:val="00CE30C2"/>
    <w:rsid w:val="00CE4C32"/>
    <w:rsid w:val="00CE4FD6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6B5C"/>
    <w:rsid w:val="00D37494"/>
    <w:rsid w:val="00D37B7C"/>
    <w:rsid w:val="00D37C91"/>
    <w:rsid w:val="00D42B96"/>
    <w:rsid w:val="00D44FD4"/>
    <w:rsid w:val="00D50562"/>
    <w:rsid w:val="00D50DFC"/>
    <w:rsid w:val="00D52155"/>
    <w:rsid w:val="00D5480A"/>
    <w:rsid w:val="00D576A6"/>
    <w:rsid w:val="00D6024A"/>
    <w:rsid w:val="00D71A68"/>
    <w:rsid w:val="00D75A71"/>
    <w:rsid w:val="00D77E41"/>
    <w:rsid w:val="00D83BCD"/>
    <w:rsid w:val="00D83DFE"/>
    <w:rsid w:val="00D83F2A"/>
    <w:rsid w:val="00D858FE"/>
    <w:rsid w:val="00D863B7"/>
    <w:rsid w:val="00D876D8"/>
    <w:rsid w:val="00D92A2E"/>
    <w:rsid w:val="00D92C9D"/>
    <w:rsid w:val="00D95733"/>
    <w:rsid w:val="00DA62FE"/>
    <w:rsid w:val="00DB10B1"/>
    <w:rsid w:val="00DB6EF4"/>
    <w:rsid w:val="00DC2535"/>
    <w:rsid w:val="00DC4CA2"/>
    <w:rsid w:val="00DC78B2"/>
    <w:rsid w:val="00DD14BA"/>
    <w:rsid w:val="00DD791E"/>
    <w:rsid w:val="00DE7271"/>
    <w:rsid w:val="00DF3894"/>
    <w:rsid w:val="00DF4E9B"/>
    <w:rsid w:val="00DF533D"/>
    <w:rsid w:val="00DF5A37"/>
    <w:rsid w:val="00DF668E"/>
    <w:rsid w:val="00E05841"/>
    <w:rsid w:val="00E10171"/>
    <w:rsid w:val="00E105FC"/>
    <w:rsid w:val="00E10DFF"/>
    <w:rsid w:val="00E123AA"/>
    <w:rsid w:val="00E13F4E"/>
    <w:rsid w:val="00E227F8"/>
    <w:rsid w:val="00E251F2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7869"/>
    <w:rsid w:val="00EA7FF4"/>
    <w:rsid w:val="00EB0A04"/>
    <w:rsid w:val="00EC5F94"/>
    <w:rsid w:val="00ED2DDA"/>
    <w:rsid w:val="00EE046B"/>
    <w:rsid w:val="00EE18AE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425"/>
    <w:rsid w:val="00F146E7"/>
    <w:rsid w:val="00F17E03"/>
    <w:rsid w:val="00F225F2"/>
    <w:rsid w:val="00F24A6A"/>
    <w:rsid w:val="00F27742"/>
    <w:rsid w:val="00F35FFA"/>
    <w:rsid w:val="00F3789E"/>
    <w:rsid w:val="00F471D0"/>
    <w:rsid w:val="00F51327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1A90"/>
    <w:rsid w:val="00FB4A3C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semiHidden/>
    <w:locked/>
    <w:rsid w:val="00551A0D"/>
    <w:rPr>
      <w:rFonts w:cs="Times New Roman"/>
      <w:sz w:val="16"/>
      <w:szCs w:val="16"/>
      <w:lang w:val="en-US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1711/529d8da5a3fd5a6e7bac9da26bc0f1ce1c48b77a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pravo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c335af07929c2b2a5df5b1a0380b9e39598f60be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108F-76D8-4131-8160-0ECCA1E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P</Company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inistrator</cp:lastModifiedBy>
  <cp:revision>4</cp:revision>
  <cp:lastPrinted>2015-05-18T13:25:00Z</cp:lastPrinted>
  <dcterms:created xsi:type="dcterms:W3CDTF">2023-10-24T13:08:00Z</dcterms:created>
  <dcterms:modified xsi:type="dcterms:W3CDTF">2023-10-24T13:26:00Z</dcterms:modified>
</cp:coreProperties>
</file>